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B7" w:rsidRPr="004967A6" w:rsidRDefault="000552B7" w:rsidP="000552B7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Pr="004967A6">
        <w:rPr>
          <w:sz w:val="26"/>
          <w:szCs w:val="26"/>
        </w:rPr>
        <w:t>Утверждаю</w:t>
      </w:r>
    </w:p>
    <w:p w:rsidR="000552B7" w:rsidRPr="004967A6" w:rsidRDefault="000552B7" w:rsidP="000552B7">
      <w:pPr>
        <w:pStyle w:val="a4"/>
        <w:spacing w:line="360" w:lineRule="auto"/>
        <w:jc w:val="right"/>
        <w:rPr>
          <w:sz w:val="26"/>
          <w:szCs w:val="26"/>
        </w:rPr>
      </w:pPr>
      <w:r w:rsidRPr="004967A6">
        <w:rPr>
          <w:sz w:val="26"/>
          <w:szCs w:val="26"/>
        </w:rPr>
        <w:t>директор  МБОУ лицея «Вектор»</w:t>
      </w:r>
    </w:p>
    <w:p w:rsidR="000552B7" w:rsidRPr="004967A6" w:rsidRDefault="000552B7" w:rsidP="00055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967A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0552B7" w:rsidRPr="004967A6" w:rsidRDefault="000552B7" w:rsidP="000552B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4967A6">
        <w:rPr>
          <w:rFonts w:ascii="Times New Roman" w:hAnsi="Times New Roman" w:cs="Times New Roman"/>
          <w:sz w:val="26"/>
          <w:szCs w:val="26"/>
        </w:rPr>
        <w:t>Л.Ю.Тюкавкина</w:t>
      </w:r>
    </w:p>
    <w:p w:rsidR="003F58D4" w:rsidRDefault="003F58D4" w:rsidP="000552B7">
      <w:pPr>
        <w:spacing w:line="240" w:lineRule="auto"/>
        <w:rPr>
          <w:sz w:val="28"/>
          <w:szCs w:val="28"/>
        </w:rPr>
      </w:pPr>
      <w:r>
        <w:rPr>
          <w:noProof/>
        </w:rPr>
        <w:t xml:space="preserve">                         </w:t>
      </w:r>
    </w:p>
    <w:p w:rsidR="003F58D4" w:rsidRDefault="003F58D4" w:rsidP="00DF586A">
      <w:pPr>
        <w:spacing w:line="240" w:lineRule="auto"/>
        <w:rPr>
          <w:sz w:val="28"/>
          <w:szCs w:val="28"/>
        </w:rPr>
      </w:pPr>
    </w:p>
    <w:p w:rsidR="003F58D4" w:rsidRDefault="003F58D4" w:rsidP="00DF586A">
      <w:pPr>
        <w:spacing w:line="240" w:lineRule="auto"/>
        <w:rPr>
          <w:sz w:val="28"/>
          <w:szCs w:val="28"/>
        </w:rPr>
      </w:pPr>
    </w:p>
    <w:p w:rsidR="003F58D4" w:rsidRDefault="003F58D4" w:rsidP="00DF586A">
      <w:pPr>
        <w:pStyle w:val="a4"/>
        <w:jc w:val="center"/>
        <w:rPr>
          <w:b/>
          <w:sz w:val="36"/>
          <w:szCs w:val="36"/>
        </w:rPr>
      </w:pPr>
    </w:p>
    <w:p w:rsidR="003F58D4" w:rsidRPr="008A3445" w:rsidRDefault="003F58D4" w:rsidP="00DF586A">
      <w:pPr>
        <w:pStyle w:val="a4"/>
        <w:jc w:val="center"/>
        <w:rPr>
          <w:sz w:val="28"/>
          <w:szCs w:val="28"/>
        </w:rPr>
      </w:pPr>
      <w:r w:rsidRPr="008A3445">
        <w:rPr>
          <w:sz w:val="28"/>
          <w:szCs w:val="28"/>
        </w:rPr>
        <w:t xml:space="preserve">Муниципальное  </w:t>
      </w:r>
      <w:r w:rsidR="004E1939" w:rsidRPr="008A3445">
        <w:rPr>
          <w:sz w:val="28"/>
          <w:szCs w:val="28"/>
        </w:rPr>
        <w:t>бюджетное</w:t>
      </w:r>
      <w:r w:rsidRPr="008A3445">
        <w:rPr>
          <w:sz w:val="28"/>
          <w:szCs w:val="28"/>
        </w:rPr>
        <w:t xml:space="preserve"> общеобразовательное</w:t>
      </w:r>
    </w:p>
    <w:p w:rsidR="003F58D4" w:rsidRDefault="003F58D4" w:rsidP="004E1939">
      <w:pPr>
        <w:pStyle w:val="a4"/>
        <w:jc w:val="center"/>
        <w:rPr>
          <w:b/>
          <w:sz w:val="36"/>
          <w:szCs w:val="36"/>
        </w:rPr>
      </w:pPr>
      <w:r w:rsidRPr="008A3445">
        <w:rPr>
          <w:sz w:val="28"/>
          <w:szCs w:val="28"/>
        </w:rPr>
        <w:t xml:space="preserve">учреждение </w:t>
      </w:r>
      <w:r w:rsidR="004E1939" w:rsidRPr="008A3445">
        <w:rPr>
          <w:sz w:val="28"/>
          <w:szCs w:val="28"/>
        </w:rPr>
        <w:t>лицей «Вектор</w:t>
      </w:r>
      <w:r w:rsidR="004E1939">
        <w:rPr>
          <w:b/>
          <w:sz w:val="36"/>
          <w:szCs w:val="36"/>
        </w:rPr>
        <w:t>»</w:t>
      </w:r>
    </w:p>
    <w:p w:rsidR="003F58D4" w:rsidRPr="003F58D4" w:rsidRDefault="003F58D4" w:rsidP="00DF586A">
      <w:pPr>
        <w:pStyle w:val="a4"/>
        <w:jc w:val="center"/>
        <w:rPr>
          <w:b/>
          <w:sz w:val="28"/>
          <w:szCs w:val="28"/>
        </w:rPr>
      </w:pPr>
    </w:p>
    <w:p w:rsidR="004E1939" w:rsidRDefault="004E1939" w:rsidP="00DF586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ПРОФИЛЬНЫЙ </w:t>
      </w:r>
      <w:r w:rsidR="003F58D4" w:rsidRPr="003F58D4">
        <w:rPr>
          <w:b/>
          <w:sz w:val="28"/>
          <w:szCs w:val="28"/>
        </w:rPr>
        <w:t>ЛАГЕРЬ</w:t>
      </w:r>
    </w:p>
    <w:p w:rsidR="003F58D4" w:rsidRDefault="004E1939" w:rsidP="00DF586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лая Академия»</w:t>
      </w:r>
    </w:p>
    <w:p w:rsidR="003F58D4" w:rsidRDefault="004E1939" w:rsidP="00DF586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смены </w:t>
      </w:r>
      <w:r w:rsidR="003F58D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смические дали»</w:t>
      </w:r>
    </w:p>
    <w:p w:rsidR="003F58D4" w:rsidRDefault="003F58D4" w:rsidP="00DF586A">
      <w:pPr>
        <w:pStyle w:val="a4"/>
        <w:jc w:val="center"/>
        <w:rPr>
          <w:b/>
          <w:sz w:val="28"/>
          <w:szCs w:val="28"/>
        </w:rPr>
      </w:pPr>
    </w:p>
    <w:p w:rsidR="003F58D4" w:rsidRDefault="003F58D4" w:rsidP="00DF586A">
      <w:pPr>
        <w:pStyle w:val="a4"/>
        <w:jc w:val="center"/>
        <w:rPr>
          <w:b/>
          <w:sz w:val="28"/>
          <w:szCs w:val="28"/>
        </w:rPr>
      </w:pPr>
    </w:p>
    <w:p w:rsidR="00764E7A" w:rsidRDefault="00764E7A" w:rsidP="00DF586A">
      <w:pPr>
        <w:pStyle w:val="a4"/>
        <w:jc w:val="center"/>
        <w:rPr>
          <w:b/>
          <w:sz w:val="44"/>
          <w:szCs w:val="44"/>
        </w:rPr>
      </w:pPr>
    </w:p>
    <w:p w:rsidR="004E1939" w:rsidRDefault="004E1939" w:rsidP="00DF586A">
      <w:pPr>
        <w:pStyle w:val="a4"/>
        <w:jc w:val="center"/>
        <w:rPr>
          <w:b/>
          <w:color w:val="000000"/>
          <w:sz w:val="44"/>
          <w:szCs w:val="44"/>
        </w:rPr>
      </w:pPr>
    </w:p>
    <w:p w:rsidR="00764E7A" w:rsidRDefault="00764E7A" w:rsidP="00DF586A">
      <w:pPr>
        <w:pStyle w:val="a4"/>
        <w:jc w:val="center"/>
        <w:rPr>
          <w:b/>
          <w:color w:val="000000"/>
          <w:sz w:val="44"/>
          <w:szCs w:val="44"/>
        </w:rPr>
      </w:pPr>
    </w:p>
    <w:p w:rsidR="00764E7A" w:rsidRDefault="00764E7A" w:rsidP="00DF586A">
      <w:pPr>
        <w:pStyle w:val="a4"/>
        <w:jc w:val="center"/>
        <w:rPr>
          <w:b/>
          <w:color w:val="000000"/>
          <w:sz w:val="44"/>
          <w:szCs w:val="44"/>
        </w:rPr>
      </w:pPr>
    </w:p>
    <w:p w:rsidR="00764E7A" w:rsidRDefault="00764E7A" w:rsidP="00DF586A">
      <w:pPr>
        <w:pStyle w:val="a4"/>
        <w:jc w:val="center"/>
        <w:rPr>
          <w:b/>
          <w:color w:val="000000"/>
          <w:sz w:val="44"/>
          <w:szCs w:val="44"/>
        </w:rPr>
      </w:pPr>
    </w:p>
    <w:p w:rsidR="00957C02" w:rsidRDefault="008A3445" w:rsidP="008A3445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="00764E7A">
        <w:rPr>
          <w:b/>
          <w:color w:val="000000"/>
          <w:sz w:val="28"/>
          <w:szCs w:val="28"/>
        </w:rPr>
        <w:t>Автор</w:t>
      </w:r>
      <w:r w:rsidR="00957C02">
        <w:rPr>
          <w:b/>
          <w:color w:val="000000"/>
          <w:sz w:val="28"/>
          <w:szCs w:val="28"/>
        </w:rPr>
        <w:t>ы</w:t>
      </w:r>
      <w:r w:rsidR="00764E7A">
        <w:rPr>
          <w:b/>
          <w:color w:val="000000"/>
          <w:sz w:val="28"/>
          <w:szCs w:val="28"/>
        </w:rPr>
        <w:t xml:space="preserve"> программы: </w:t>
      </w:r>
    </w:p>
    <w:p w:rsidR="00957C02" w:rsidRDefault="008A3445" w:rsidP="008A3445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r w:rsidR="004E1939">
        <w:rPr>
          <w:b/>
          <w:color w:val="000000"/>
          <w:sz w:val="28"/>
          <w:szCs w:val="28"/>
        </w:rPr>
        <w:t>Т.Н. Шепелева</w:t>
      </w:r>
      <w:r w:rsidR="00957C02">
        <w:rPr>
          <w:b/>
          <w:color w:val="000000"/>
          <w:sz w:val="28"/>
          <w:szCs w:val="28"/>
        </w:rPr>
        <w:t>,</w:t>
      </w:r>
    </w:p>
    <w:p w:rsidR="00957C02" w:rsidRDefault="008A3445" w:rsidP="004E1939">
      <w:pPr>
        <w:pStyle w:val="a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="00957C02">
        <w:rPr>
          <w:b/>
          <w:color w:val="000000"/>
          <w:sz w:val="28"/>
          <w:szCs w:val="28"/>
        </w:rPr>
        <w:t xml:space="preserve">читель </w:t>
      </w:r>
      <w:r>
        <w:rPr>
          <w:b/>
          <w:color w:val="000000"/>
          <w:sz w:val="28"/>
          <w:szCs w:val="28"/>
        </w:rPr>
        <w:t>а</w:t>
      </w:r>
      <w:r w:rsidR="00957C02">
        <w:rPr>
          <w:b/>
          <w:color w:val="000000"/>
          <w:sz w:val="28"/>
          <w:szCs w:val="28"/>
        </w:rPr>
        <w:t xml:space="preserve">нглийского языка </w:t>
      </w:r>
    </w:p>
    <w:p w:rsidR="008A3445" w:rsidRDefault="008A3445" w:rsidP="008A3445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 w:rsidR="00957C02">
        <w:rPr>
          <w:b/>
          <w:color w:val="000000"/>
          <w:sz w:val="28"/>
          <w:szCs w:val="28"/>
        </w:rPr>
        <w:t>Т.Ю. Афанасьева,</w:t>
      </w:r>
    </w:p>
    <w:p w:rsidR="00764E7A" w:rsidRDefault="008A3445" w:rsidP="008A3445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</w:t>
      </w:r>
      <w:r w:rsidR="00957C02">
        <w:rPr>
          <w:b/>
          <w:color w:val="000000"/>
          <w:sz w:val="28"/>
          <w:szCs w:val="28"/>
        </w:rPr>
        <w:t xml:space="preserve"> учитель физики</w:t>
      </w:r>
      <w:r w:rsidR="004E1939">
        <w:rPr>
          <w:b/>
          <w:color w:val="000000"/>
          <w:sz w:val="28"/>
          <w:szCs w:val="28"/>
        </w:rPr>
        <w:t xml:space="preserve"> </w:t>
      </w:r>
    </w:p>
    <w:p w:rsidR="004E1939" w:rsidRPr="00764E7A" w:rsidRDefault="004E1939" w:rsidP="004E1939">
      <w:pPr>
        <w:pStyle w:val="a4"/>
        <w:jc w:val="right"/>
        <w:rPr>
          <w:b/>
          <w:sz w:val="28"/>
          <w:szCs w:val="28"/>
        </w:rPr>
      </w:pPr>
    </w:p>
    <w:p w:rsidR="003F58D4" w:rsidRPr="003F58D4" w:rsidRDefault="003F58D4" w:rsidP="00DF586A">
      <w:pPr>
        <w:pStyle w:val="a4"/>
        <w:jc w:val="center"/>
        <w:rPr>
          <w:b/>
          <w:sz w:val="28"/>
          <w:szCs w:val="28"/>
        </w:rPr>
      </w:pPr>
    </w:p>
    <w:p w:rsidR="003F58D4" w:rsidRPr="003F58D4" w:rsidRDefault="003F58D4" w:rsidP="00DF586A">
      <w:pPr>
        <w:pStyle w:val="a4"/>
        <w:jc w:val="center"/>
        <w:rPr>
          <w:b/>
          <w:sz w:val="36"/>
          <w:szCs w:val="36"/>
        </w:rPr>
      </w:pPr>
    </w:p>
    <w:p w:rsidR="003F58D4" w:rsidRDefault="003F58D4" w:rsidP="00DF586A">
      <w:pPr>
        <w:spacing w:line="240" w:lineRule="auto"/>
        <w:ind w:hanging="900"/>
        <w:jc w:val="center"/>
        <w:rPr>
          <w:rFonts w:ascii="Monotype Corsiva" w:hAnsi="Monotype Corsiva"/>
          <w:sz w:val="72"/>
          <w:szCs w:val="72"/>
        </w:rPr>
      </w:pPr>
    </w:p>
    <w:p w:rsidR="003F58D4" w:rsidRDefault="003F58D4" w:rsidP="00DF586A">
      <w:pPr>
        <w:spacing w:line="240" w:lineRule="auto"/>
        <w:rPr>
          <w:sz w:val="28"/>
          <w:szCs w:val="28"/>
        </w:rPr>
      </w:pPr>
    </w:p>
    <w:p w:rsidR="00957C02" w:rsidRDefault="004E1939" w:rsidP="00957C02">
      <w:pPr>
        <w:spacing w:line="240" w:lineRule="auto"/>
        <w:jc w:val="center"/>
        <w:rPr>
          <w:b/>
        </w:rPr>
      </w:pPr>
      <w:r>
        <w:rPr>
          <w:b/>
        </w:rPr>
        <w:t>Г.Хабаровск</w:t>
      </w:r>
      <w:r w:rsidR="003F58D4" w:rsidRPr="00764E7A">
        <w:rPr>
          <w:b/>
        </w:rPr>
        <w:t xml:space="preserve">, </w:t>
      </w:r>
    </w:p>
    <w:p w:rsidR="00957C02" w:rsidRDefault="003F58D4" w:rsidP="00957C02">
      <w:pPr>
        <w:spacing w:line="240" w:lineRule="auto"/>
        <w:jc w:val="center"/>
        <w:rPr>
          <w:b/>
        </w:rPr>
      </w:pPr>
      <w:r w:rsidRPr="00764E7A">
        <w:rPr>
          <w:b/>
        </w:rPr>
        <w:t>2016</w:t>
      </w:r>
    </w:p>
    <w:p w:rsidR="00B3105F" w:rsidRPr="00764E7A" w:rsidRDefault="00B3105F" w:rsidP="008A3445">
      <w:pPr>
        <w:spacing w:line="240" w:lineRule="auto"/>
        <w:rPr>
          <w:b/>
        </w:rPr>
      </w:pPr>
    </w:p>
    <w:p w:rsidR="00D04E64" w:rsidRPr="008A3445" w:rsidRDefault="008A3445" w:rsidP="00DF586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D04E64" w:rsidRPr="00D7257C" w:rsidRDefault="00D04E64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рта программы……………………………………3</w:t>
      </w:r>
    </w:p>
    <w:p w:rsidR="00D04E64" w:rsidRPr="00D7257C" w:rsidRDefault="00D04E64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</w:t>
      </w:r>
      <w:r w:rsidR="00B33D76">
        <w:rPr>
          <w:rFonts w:ascii="Times New Roman" w:eastAsia="Times New Roman" w:hAnsi="Times New Roman" w:cs="Times New Roman"/>
          <w:color w:val="000000"/>
          <w:sz w:val="28"/>
          <w:szCs w:val="28"/>
        </w:rPr>
        <w:t>ая записка…………………………………………… ……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D04E64" w:rsidRPr="00D7257C" w:rsidRDefault="00D04E64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оде</w:t>
      </w:r>
      <w:r w:rsidR="00D71830"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е программы…………………………………</w:t>
      </w:r>
      <w:r w:rsidR="00C931E8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D7183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D04E64" w:rsidRDefault="00D71830" w:rsidP="00DF586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лан смены ………………………………………………..17</w:t>
      </w:r>
    </w:p>
    <w:p w:rsidR="00C931E8" w:rsidRPr="00D7257C" w:rsidRDefault="00C931E8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реализации смены………………………………………….…19 </w:t>
      </w:r>
    </w:p>
    <w:p w:rsidR="00D04E64" w:rsidRPr="00D7257C" w:rsidRDefault="00D04E64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</w:t>
      </w:r>
      <w:r w:rsidR="00C931E8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критерии их оценки………………………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C931E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D04E64" w:rsidRPr="00D7257C" w:rsidRDefault="00D04E64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ой</w:t>
      </w:r>
      <w:r w:rsidR="00C57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ы и источники …………………   </w:t>
      </w:r>
      <w:bookmarkStart w:id="0" w:name="_GoBack"/>
      <w:bookmarkEnd w:id="0"/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3105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5709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D04E64" w:rsidRPr="00D7257C" w:rsidRDefault="00D04E64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04E64" w:rsidRPr="00D7257C" w:rsidRDefault="00D04E64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Default="00D04E64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181" w:rsidRDefault="004B7181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181" w:rsidRDefault="004B7181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E64" w:rsidRPr="00957C02" w:rsidRDefault="00D04E64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957C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ая карта программы</w:t>
      </w:r>
    </w:p>
    <w:p w:rsidR="00D04E64" w:rsidRPr="00D7257C" w:rsidRDefault="00D04E64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468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795"/>
        <w:gridCol w:w="5967"/>
      </w:tblGrid>
      <w:tr w:rsidR="00D04E64" w:rsidRPr="00D7257C" w:rsidTr="00D04E64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6A" w:rsidRDefault="00D04E64" w:rsidP="00DF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4E64" w:rsidRPr="00D7257C" w:rsidRDefault="00D04E64" w:rsidP="004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смические дали </w:t>
            </w:r>
            <w:r w:rsidR="0076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04E64" w:rsidRDefault="00D04E64" w:rsidP="00DF58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</w:t>
            </w:r>
            <w:r w:rsidRPr="00D04E6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еализация всех возможностей </w:t>
            </w:r>
            <w:r w:rsidR="004E193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лицея</w:t>
            </w:r>
            <w:r w:rsidRPr="00D04E6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для формирования психически </w:t>
            </w:r>
            <w:r w:rsidRPr="00D04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дорового, социально-адаптированного, физически развитого человека, </w:t>
            </w:r>
            <w:r w:rsidRPr="00D04E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ладающего ценностным отношением к своему здоровью, имеющего </w:t>
            </w:r>
            <w:r w:rsidRPr="00D04E6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ривычку к активному образу жизни и регулярным занятиям физической </w:t>
            </w:r>
            <w:r w:rsidRPr="00D04E64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й, т.е. </w:t>
            </w:r>
            <w:r w:rsidRPr="00D0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оптимальных условий, обеспечивающих полноценный отдых     детей, их оздоровление и творческое развитие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еся М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лицей «Вектор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возрасте от 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990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1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, в том числе: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з социально незащищённых категорий (малообеспеченные, многодетные, неполные семьи)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совершеннолетние  дети «группы особого внимания»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ети сироты и дети, оставшиеся  без попечения родителей.</w:t>
            </w:r>
          </w:p>
          <w:p w:rsidR="00D04E64" w:rsidRPr="00D7257C" w:rsidRDefault="00D04E64" w:rsidP="004E1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оличество детей и подростков, которые мог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ять участие в программе-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1 смены с 01.06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г. по 21.06.2016</w:t>
            </w:r>
            <w:r w:rsidR="00DE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историческое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4E5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-патриотическое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4E5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 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4E5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4E5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4E5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</w:t>
            </w: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предназначена для: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рмирования нравственно устойчивой цельной личности, обладающей такими моральными качествами, как </w:t>
            </w:r>
            <w:r w:rsidR="008C3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увство ответственности,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совестность, честность, коллективизм, уважение к старшему поколению, мужество, любовь к Родине и своему народу;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формирования социальной активности, направленной на служение интересам своего Отечества;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формирования позитивного отношения к здоровому образу жизни, воспитание активной жизненной позиции в отношении собственного здоровья,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ние бережного отношения к природе к историческому и духовному  наследию своей Родины.</w:t>
            </w:r>
          </w:p>
          <w:p w:rsidR="00264AAD" w:rsidRDefault="00D04E64" w:rsidP="00DF58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ильная программа </w:t>
            </w:r>
            <w:r w:rsidR="008C3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ой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ости: </w:t>
            </w:r>
            <w:r w:rsidR="00DF586A"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смические дали» </w:t>
            </w:r>
            <w:r w:rsidR="00DF586A"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поставленными задачами, предусматривает организацию работы 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го профильного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геря </w:t>
            </w:r>
            <w:r w:rsidR="00DF586A"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я академия</w:t>
            </w:r>
            <w:r w:rsidR="00DF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  <w:r w:rsidR="00DF586A"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базе </w:t>
            </w:r>
            <w:r w:rsidR="00DF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ала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лицей «Вектор» </w:t>
            </w:r>
            <w:r w:rsidRPr="00D7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смена: «</w:t>
            </w:r>
            <w:r w:rsidR="004E1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смические дали»</w:t>
            </w:r>
          </w:p>
          <w:p w:rsidR="00D04E64" w:rsidRPr="00D7257C" w:rsidRDefault="00D04E64" w:rsidP="004E193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священная  </w:t>
            </w:r>
            <w:r w:rsidR="004E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билею первого космического полета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детей: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е и психическое оздоровление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опыта общения со сверстниками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ализация в творческой и познавательной деятельности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атриотической и гражданской активности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ажнейших духовно - нравственных качеств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лидерских качеств и умений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мотивации на познавательную деятельность.</w:t>
            </w:r>
          </w:p>
          <w:p w:rsidR="00957C02" w:rsidRDefault="00957C02" w:rsidP="00957C02">
            <w:pPr>
              <w:spacing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Для </w:t>
            </w:r>
            <w:r w:rsidR="00D04E64" w:rsidRPr="00957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ов </w:t>
            </w:r>
            <w:r w:rsidR="00D04E64" w:rsidRPr="00957C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лизация  </w:t>
            </w:r>
          </w:p>
          <w:p w:rsidR="00D04E64" w:rsidRPr="00957C02" w:rsidRDefault="00D04E64" w:rsidP="00957C02">
            <w:pPr>
              <w:spacing w:after="7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57C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граммы  позволит</w:t>
            </w:r>
            <w:r w:rsidRPr="00957C0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зродить патриотизм как важнейшую духовно-нравственную и социальную ценность в воспитании человека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высить уровень эффективной социализации детей и подростков группы «особого внимания»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лучить новый методический  опыт системы обработки, хранения и воспроизводства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учшего опыта работы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высить методический уровень вожатых и педагогического коллектива.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обрести опыт помощи  ребёнку, понять  себя, поверить в свои силы, создать ситуацию успеха.</w:t>
            </w: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рганизации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е  </w:t>
            </w:r>
            <w:r w:rsidR="00BA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е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ое учреждение </w:t>
            </w:r>
            <w:r w:rsidR="00BA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й «Вектор»</w:t>
            </w:r>
          </w:p>
          <w:p w:rsidR="00D04E64" w:rsidRPr="00D7257C" w:rsidRDefault="00957C02" w:rsidP="00DF58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ели</w:t>
            </w:r>
            <w:r w:rsidR="00D04E64"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:</w:t>
            </w:r>
          </w:p>
          <w:p w:rsidR="00957C02" w:rsidRDefault="00D04E64" w:rsidP="00BA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E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пелева Татьяна Николаевна</w:t>
            </w:r>
            <w:r w:rsidR="0095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A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ь английского языка</w:t>
            </w:r>
            <w:r w:rsidR="0095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4E64" w:rsidRPr="00D7257C" w:rsidRDefault="00957C02" w:rsidP="00BA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Афанасьева Татьяна Юрьевна, учитель физики </w:t>
            </w:r>
            <w:r w:rsidR="00BA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BA24E3" w:rsidP="00BA24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80045 Хабаровск, ул. Путевая, 2а </w:t>
            </w: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Default="00D04E64" w:rsidP="00BA24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BA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я</w:t>
            </w:r>
          </w:p>
          <w:p w:rsidR="00BA24E3" w:rsidRPr="00D7257C" w:rsidRDefault="00BA24E3" w:rsidP="00BA24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кавкина Лариса Юрьевна</w:t>
            </w: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, факс,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адрес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F586A" w:rsidRDefault="00BA24E3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4068</w:t>
            </w:r>
            <w:r w:rsidR="0095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4E64" w:rsidRPr="00DF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 </w:t>
            </w:r>
          </w:p>
          <w:p w:rsidR="00D04E64" w:rsidRPr="00D7257C" w:rsidRDefault="00D04E64" w:rsidP="00DF5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7257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  <w:p w:rsidR="00D04E64" w:rsidRPr="00DE49EE" w:rsidRDefault="00D04E64" w:rsidP="00DF58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E64" w:rsidRPr="00D7257C" w:rsidTr="00D04E64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04E64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создания программы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64" w:rsidRPr="00D7257C" w:rsidRDefault="00DE49EE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16</w:t>
            </w:r>
            <w:r w:rsidR="00D04E64"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D04E64" w:rsidRPr="00D7257C" w:rsidRDefault="00D04E64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05F" w:rsidRDefault="00B3105F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E18" w:rsidRPr="00D7257C" w:rsidRDefault="00B94E18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94E18" w:rsidRPr="004D7B73" w:rsidRDefault="00B94E18" w:rsidP="00BA24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7B73">
        <w:rPr>
          <w:rFonts w:ascii="Times New Roman" w:eastAsia="Calibri" w:hAnsi="Times New Roman" w:cs="Times New Roman"/>
          <w:sz w:val="28"/>
          <w:szCs w:val="28"/>
        </w:rPr>
        <w:t>«</w:t>
      </w:r>
      <w:r w:rsidR="00BA2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тернии к звёздам</w:t>
      </w:r>
      <w:r w:rsidRPr="004D7B7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94E18" w:rsidRPr="004D7B73" w:rsidRDefault="00B94E18" w:rsidP="00DF58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7B73">
        <w:rPr>
          <w:rFonts w:ascii="Times New Roman" w:eastAsia="Calibri" w:hAnsi="Times New Roman" w:cs="Times New Roman"/>
          <w:sz w:val="28"/>
          <w:szCs w:val="28"/>
        </w:rPr>
        <w:t>/</w:t>
      </w:r>
      <w:r w:rsidR="00BA24E3">
        <w:rPr>
          <w:rFonts w:ascii="Times New Roman" w:eastAsia="Calibri" w:hAnsi="Times New Roman" w:cs="Times New Roman"/>
          <w:sz w:val="28"/>
          <w:szCs w:val="28"/>
        </w:rPr>
        <w:t>Сенека</w:t>
      </w:r>
      <w:r w:rsidRPr="004D7B73">
        <w:rPr>
          <w:rFonts w:ascii="Times New Roman" w:eastAsia="Calibri" w:hAnsi="Times New Roman" w:cs="Times New Roman"/>
          <w:sz w:val="28"/>
          <w:szCs w:val="28"/>
        </w:rPr>
        <w:t>/</w:t>
      </w:r>
    </w:p>
    <w:p w:rsidR="004226D9" w:rsidRDefault="00B94E18" w:rsidP="00DF586A">
      <w:pPr>
        <w:pStyle w:val="a4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оссийской Федерации </w:t>
      </w:r>
      <w:r w:rsidR="00BA24E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6 год</w:t>
      </w:r>
      <w:r w:rsidR="00BA24E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BA24E3">
        <w:rPr>
          <w:color w:val="000000"/>
          <w:sz w:val="28"/>
          <w:szCs w:val="28"/>
        </w:rPr>
        <w:t>отмечался 55 юбилей первого пилотируемого полета человека в космос</w:t>
      </w:r>
      <w:r>
        <w:rPr>
          <w:color w:val="000000"/>
          <w:sz w:val="28"/>
          <w:szCs w:val="28"/>
        </w:rPr>
        <w:t xml:space="preserve">. </w:t>
      </w:r>
      <w:r w:rsidR="00BA24E3" w:rsidRPr="00BA24E3">
        <w:rPr>
          <w:color w:val="000000"/>
          <w:sz w:val="28"/>
          <w:szCs w:val="28"/>
        </w:rPr>
        <w:t>РОСКОСМОС в ознаменование э</w:t>
      </w:r>
      <w:r w:rsidR="004226D9">
        <w:rPr>
          <w:color w:val="000000"/>
          <w:sz w:val="28"/>
          <w:szCs w:val="28"/>
        </w:rPr>
        <w:t>той вехи в истории Земли объявил</w:t>
      </w:r>
      <w:r w:rsidR="00BA24E3" w:rsidRPr="00BA24E3">
        <w:rPr>
          <w:color w:val="000000"/>
          <w:sz w:val="28"/>
          <w:szCs w:val="28"/>
        </w:rPr>
        <w:t xml:space="preserve"> 2016-й год «Годом Юрия Гагарина</w:t>
      </w:r>
      <w:r w:rsidR="004226D9">
        <w:rPr>
          <w:color w:val="000000"/>
          <w:sz w:val="28"/>
          <w:szCs w:val="28"/>
        </w:rPr>
        <w:t>.</w:t>
      </w:r>
    </w:p>
    <w:p w:rsidR="004226D9" w:rsidRDefault="00B94E18" w:rsidP="00DF586A">
      <w:pPr>
        <w:pStyle w:val="a4"/>
        <w:ind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настоящее время общество осознало необходимость осуществления культурных преобразований, ориентированных на личность и ее саморазвитие</w:t>
      </w:r>
      <w:r w:rsidR="004226D9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 xml:space="preserve"> </w:t>
      </w:r>
      <w:r w:rsidR="004226D9">
        <w:rPr>
          <w:rStyle w:val="c1"/>
          <w:color w:val="000000"/>
          <w:sz w:val="28"/>
          <w:szCs w:val="28"/>
        </w:rPr>
        <w:t>Тема космоса, космических путешествий, космических исследований и открытий</w:t>
      </w:r>
      <w:r>
        <w:rPr>
          <w:rStyle w:val="c1"/>
          <w:color w:val="000000"/>
          <w:sz w:val="28"/>
          <w:szCs w:val="28"/>
        </w:rPr>
        <w:t xml:space="preserve"> так или иначе дает </w:t>
      </w:r>
      <w:r w:rsidR="004226D9">
        <w:rPr>
          <w:rStyle w:val="c1"/>
          <w:color w:val="000000"/>
          <w:sz w:val="28"/>
          <w:szCs w:val="28"/>
        </w:rPr>
        <w:t xml:space="preserve">возможность </w:t>
      </w:r>
      <w:r>
        <w:rPr>
          <w:rStyle w:val="c1"/>
          <w:color w:val="000000"/>
          <w:sz w:val="28"/>
          <w:szCs w:val="28"/>
        </w:rPr>
        <w:t>творчески проявить себя ребенку</w:t>
      </w:r>
      <w:r w:rsidR="004226D9">
        <w:rPr>
          <w:rStyle w:val="c1"/>
          <w:color w:val="000000"/>
          <w:sz w:val="28"/>
          <w:szCs w:val="28"/>
        </w:rPr>
        <w:t xml:space="preserve"> и педагогу</w:t>
      </w:r>
      <w:r>
        <w:rPr>
          <w:rStyle w:val="c1"/>
          <w:color w:val="000000"/>
          <w:sz w:val="28"/>
          <w:szCs w:val="28"/>
        </w:rPr>
        <w:t xml:space="preserve"> в полной мере. </w:t>
      </w:r>
    </w:p>
    <w:p w:rsidR="00B94E18" w:rsidRDefault="004226D9" w:rsidP="00DF586A">
      <w:pPr>
        <w:pStyle w:val="a4"/>
        <w:ind w:firstLine="284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</w:t>
      </w:r>
      <w:r w:rsidR="00B94E18">
        <w:rPr>
          <w:rStyle w:val="c1"/>
          <w:color w:val="000000"/>
          <w:sz w:val="28"/>
          <w:szCs w:val="28"/>
        </w:rPr>
        <w:t xml:space="preserve">етние каникулы составляют значительную часть годового объема свободного времени школьников, то самое время, когда можно не только отдыхать, но и творить вместе с друзьями. 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И тут</w:t>
      </w:r>
      <w:r w:rsidRPr="00D20E3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6D9">
        <w:rPr>
          <w:rStyle w:val="c1"/>
          <w:rFonts w:ascii="Times New Roman" w:hAnsi="Times New Roman" w:cs="Times New Roman"/>
          <w:color w:val="000000"/>
          <w:sz w:val="28"/>
          <w:szCs w:val="28"/>
        </w:rPr>
        <w:t>ГПЛ</w:t>
      </w:r>
      <w:r w:rsidRPr="00D20E3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зволяет ребенку, не покидая родных школьных стен, снять психологическую и эмоциональную напряженность, накопившуюся за учебный год, восстановить израсходованные силы, здоровье, научится созидать что-то новое и развить свой творческий потенциал. Здесь главным помощником родителей и ребенка становится летний лагерь, который и выполняет все вышеперечисленные функции.</w:t>
      </w:r>
      <w:r>
        <w:rPr>
          <w:rStyle w:val="c1"/>
          <w:color w:val="000000"/>
          <w:sz w:val="28"/>
          <w:szCs w:val="28"/>
        </w:rPr>
        <w:t xml:space="preserve">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в последующие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наи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ых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, стоящих перед российским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м, выступает пробл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 развитой творческой личности. </w:t>
      </w:r>
      <w:r w:rsidRPr="0096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из исследователей сводят проблему человеческих способностей к пробле</w:t>
      </w:r>
      <w:r w:rsidRPr="0096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 творческой личности: не существует особых творческих способностей, а есть лич</w:t>
      </w:r>
      <w:r w:rsidRPr="0096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, обладающая определенной мотивацией и чертами. Действительно, если интел</w:t>
      </w:r>
      <w:r w:rsidRPr="0096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ктуальная одаренность не влияет непосредственно на творческие успехи 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ка, если в ходе развития кре</w:t>
      </w:r>
      <w:r w:rsidRPr="0096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вности формир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определенной мотивации и лич</w:t>
      </w:r>
      <w:r w:rsidRPr="0096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ных черт предшествует творческим проявлениям, то можно сделать вывод о существовании особого типа личности — «Человека твор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4226D9">
        <w:rPr>
          <w:rFonts w:ascii="Times New Roman" w:eastAsia="Times New Roman" w:hAnsi="Times New Roman" w:cs="Times New Roman"/>
          <w:color w:val="000000"/>
          <w:sz w:val="28"/>
          <w:szCs w:val="28"/>
        </w:rPr>
        <w:t>ГПЛ «Малая Академ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детям накопить социальный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  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  в своем Отечестве, усвоить  принятые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стве 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ведения, развить интерес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ее 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озитивное отношение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шлому и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.</w:t>
      </w:r>
    </w:p>
    <w:p w:rsidR="00B94E18" w:rsidRDefault="00B94E18" w:rsidP="00DF586A">
      <w:pPr>
        <w:pStyle w:val="c31"/>
        <w:spacing w:before="0" w:beforeAutospacing="0" w:after="0" w:afterAutospacing="0"/>
        <w:ind w:right="-286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же за пять месяцев до старта работы лагеря проводится большая подготовительная работа.</w:t>
      </w:r>
    </w:p>
    <w:p w:rsidR="00B94E18" w:rsidRDefault="00B94E18" w:rsidP="00DF586A">
      <w:pPr>
        <w:pStyle w:val="c31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Разработка данной программы организации летнего каникулярного отдыха, оздоровления и занятости детей была вызвана:</w:t>
      </w:r>
    </w:p>
    <w:p w:rsidR="00B94E18" w:rsidRDefault="00B94E18" w:rsidP="00DF586A">
      <w:pPr>
        <w:pStyle w:val="c31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повышением спроса родителей и детей на организованный отдых школьников ;</w:t>
      </w:r>
    </w:p>
    <w:p w:rsidR="00B94E18" w:rsidRDefault="00B94E18" w:rsidP="00DF586A">
      <w:pPr>
        <w:pStyle w:val="c31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необходимостью упорядочить сложившуюся систему перспективного планирования;</w:t>
      </w:r>
    </w:p>
    <w:p w:rsidR="00B94E18" w:rsidRDefault="00B94E18" w:rsidP="00DF586A">
      <w:pPr>
        <w:pStyle w:val="c30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обеспечением преемственности в работе лагеря предыдущих лет;</w:t>
      </w:r>
    </w:p>
    <w:p w:rsidR="00B94E18" w:rsidRDefault="00B94E18" w:rsidP="00DF586A">
      <w:pPr>
        <w:pStyle w:val="c31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– модернизацией старых форм работы и введением новых;</w:t>
      </w:r>
    </w:p>
    <w:p w:rsidR="00B94E18" w:rsidRDefault="00B94E18" w:rsidP="00DF586A">
      <w:pPr>
        <w:pStyle w:val="c31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необходимостью использования богатого творческого потенциала подростков и педагогов в реализации цели и задач программы.</w:t>
      </w:r>
    </w:p>
    <w:p w:rsidR="00B94E18" w:rsidRDefault="00B94E18" w:rsidP="00DF586A">
      <w:pPr>
        <w:pStyle w:val="c31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Данная программа по своей направленности является комплексной, т. к. включает в себя разноплановую деятельность, объединяет различные направления оздоровления, отдыха и воспитания детей в условиях лагеря дневного пребывания.</w:t>
      </w:r>
    </w:p>
    <w:p w:rsidR="00B94E18" w:rsidRDefault="00B94E18" w:rsidP="00DF586A">
      <w:pPr>
        <w:pStyle w:val="c31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По своей продолжительности программа является краткосрочной, т. е. реализуется в течение I лагерной смены. В лагере отдыхают </w:t>
      </w:r>
      <w:r w:rsidR="004226D9">
        <w:rPr>
          <w:rStyle w:val="c1"/>
          <w:color w:val="000000"/>
          <w:sz w:val="28"/>
          <w:szCs w:val="28"/>
        </w:rPr>
        <w:t>6</w:t>
      </w:r>
      <w:r>
        <w:rPr>
          <w:rStyle w:val="c1"/>
          <w:color w:val="000000"/>
          <w:sz w:val="28"/>
          <w:szCs w:val="28"/>
        </w:rPr>
        <w:t>2 обучающихся.</w:t>
      </w:r>
    </w:p>
    <w:p w:rsidR="00B94E18" w:rsidRDefault="00B94E18" w:rsidP="00DF586A">
      <w:pPr>
        <w:pStyle w:val="c31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Основной состав лагеря – это обучающиеся образовательных учреждений в возрасте  от </w:t>
      </w:r>
      <w:r w:rsidR="004226D9">
        <w:rPr>
          <w:rStyle w:val="c1"/>
          <w:color w:val="000000"/>
          <w:sz w:val="28"/>
          <w:szCs w:val="28"/>
        </w:rPr>
        <w:t>11</w:t>
      </w:r>
      <w:r>
        <w:rPr>
          <w:rStyle w:val="c1"/>
          <w:color w:val="000000"/>
          <w:sz w:val="28"/>
          <w:szCs w:val="28"/>
        </w:rPr>
        <w:t>–15 лет.</w:t>
      </w:r>
    </w:p>
    <w:p w:rsidR="00B94E18" w:rsidRDefault="00B94E18" w:rsidP="00DF586A">
      <w:pPr>
        <w:pStyle w:val="c88"/>
        <w:spacing w:before="0" w:beforeAutospacing="0" w:after="0" w:afterAutospacing="0"/>
        <w:ind w:left="284" w:right="-2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уховно – нравственную, творческую личность,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й, богатой, сильной духом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предлагаются пути практического продвижения в плане воспитания подрастающего поколения, а также программа определяет цели, задачи, основные направления, конкретные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го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подрастающего поколения.</w:t>
      </w:r>
    </w:p>
    <w:p w:rsidR="004226D9" w:rsidRDefault="00B94E18" w:rsidP="00DF586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000000"/>
          <w:sz w:val="28"/>
          <w:szCs w:val="28"/>
        </w:rPr>
        <w:t>Закон «Об образовании РФ»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000000"/>
          <w:sz w:val="28"/>
          <w:szCs w:val="28"/>
        </w:rPr>
        <w:t>Конвенция о правах ребенка, ООН, 1991г.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000000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222222"/>
          <w:sz w:val="28"/>
          <w:szCs w:val="28"/>
        </w:rPr>
        <w:t>СанПиН 2.4.2.2821-10 "Санитарно-эпидемиологические требования условиям и организации обучения в общеобразовательных учреждениях"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Инструкции</w:t>
      </w:r>
      <w:r w:rsidRPr="004F45A0">
        <w:rPr>
          <w:color w:val="000000"/>
          <w:sz w:val="28"/>
          <w:szCs w:val="28"/>
        </w:rPr>
        <w:t xml:space="preserve"> по технике безопасности, пожарной безопасности.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8A3445" w:rsidRPr="00B3292E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иказ  управления образования от 25.03.2016 №283 «Об организации летнего отдыха, оздоровления и занятости школьников в летний период 2016г»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иказ МБОУ лицея «Вектор» от 26.03.2016 №102 «Об организации ГОЛ в дни летних каникул»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000000"/>
          <w:sz w:val="28"/>
          <w:szCs w:val="28"/>
        </w:rPr>
        <w:t>Должностные инструкции работников.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000000"/>
          <w:sz w:val="28"/>
          <w:szCs w:val="28"/>
        </w:rPr>
        <w:t>Заявления от родителей.</w:t>
      </w:r>
    </w:p>
    <w:p w:rsidR="008A3445" w:rsidRPr="004F45A0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000000"/>
          <w:sz w:val="28"/>
          <w:szCs w:val="28"/>
        </w:rPr>
        <w:t xml:space="preserve">Акт приемки лагеря. </w:t>
      </w:r>
    </w:p>
    <w:p w:rsidR="008A3445" w:rsidRPr="00B3292E" w:rsidRDefault="008A3445" w:rsidP="008A3445">
      <w:pPr>
        <w:pStyle w:val="a8"/>
        <w:numPr>
          <w:ilvl w:val="0"/>
          <w:numId w:val="9"/>
        </w:numPr>
        <w:shd w:val="clear" w:color="auto" w:fill="FFFFFF"/>
        <w:spacing w:after="240"/>
        <w:jc w:val="both"/>
        <w:rPr>
          <w:color w:val="000000"/>
          <w:sz w:val="21"/>
          <w:szCs w:val="21"/>
        </w:rPr>
      </w:pPr>
      <w:r w:rsidRPr="004F45A0">
        <w:rPr>
          <w:color w:val="000000"/>
          <w:sz w:val="28"/>
          <w:szCs w:val="28"/>
        </w:rPr>
        <w:t>Планы работы</w:t>
      </w:r>
    </w:p>
    <w:p w:rsidR="00B94E18" w:rsidRPr="009C0B9C" w:rsidRDefault="00B94E18" w:rsidP="009C0B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hAnsi="Times New Roman" w:cs="Times New Roman"/>
          <w:spacing w:val="-12"/>
          <w:sz w:val="28"/>
          <w:szCs w:val="28"/>
        </w:rPr>
        <w:t>Р</w:t>
      </w:r>
      <w:r w:rsidRPr="00D04E64">
        <w:rPr>
          <w:rFonts w:ascii="Times New Roman" w:hAnsi="Times New Roman" w:cs="Times New Roman"/>
          <w:spacing w:val="-12"/>
          <w:sz w:val="28"/>
          <w:szCs w:val="28"/>
        </w:rPr>
        <w:t xml:space="preserve">еализация всех возможностей </w:t>
      </w:r>
      <w:r w:rsidR="004226D9">
        <w:rPr>
          <w:rFonts w:ascii="Times New Roman" w:hAnsi="Times New Roman" w:cs="Times New Roman"/>
          <w:spacing w:val="-12"/>
          <w:sz w:val="28"/>
          <w:szCs w:val="28"/>
        </w:rPr>
        <w:t>лицея</w:t>
      </w:r>
      <w:r w:rsidRPr="00D04E64">
        <w:rPr>
          <w:rFonts w:ascii="Times New Roman" w:hAnsi="Times New Roman" w:cs="Times New Roman"/>
          <w:spacing w:val="-12"/>
          <w:sz w:val="28"/>
          <w:szCs w:val="28"/>
        </w:rPr>
        <w:t xml:space="preserve"> для формирования психически </w:t>
      </w:r>
      <w:r w:rsidRPr="00D04E64">
        <w:rPr>
          <w:rFonts w:ascii="Times New Roman" w:hAnsi="Times New Roman" w:cs="Times New Roman"/>
          <w:spacing w:val="-6"/>
          <w:sz w:val="28"/>
          <w:szCs w:val="28"/>
        </w:rPr>
        <w:t xml:space="preserve">здорового, социально-адаптированного, физически развитого человека, </w:t>
      </w:r>
      <w:r w:rsidRPr="00D04E6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ладающего ценностным отношением к своему здоровью, имеющего </w:t>
      </w:r>
      <w:r w:rsidRPr="00D04E64">
        <w:rPr>
          <w:rFonts w:ascii="Times New Roman" w:hAnsi="Times New Roman" w:cs="Times New Roman"/>
          <w:spacing w:val="-7"/>
          <w:sz w:val="28"/>
          <w:szCs w:val="28"/>
        </w:rPr>
        <w:t xml:space="preserve">привычку к активному образу жизни и регулярным занятиям физической </w:t>
      </w:r>
      <w:r w:rsidRPr="00D04E64">
        <w:rPr>
          <w:rFonts w:ascii="Times New Roman" w:hAnsi="Times New Roman" w:cs="Times New Roman"/>
          <w:sz w:val="28"/>
          <w:szCs w:val="28"/>
        </w:rPr>
        <w:t xml:space="preserve">культурой, т.е. </w:t>
      </w:r>
      <w:r w:rsidRPr="00D04E64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, обе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чивающих полноценный отдых  </w:t>
      </w:r>
      <w:r w:rsidRPr="00D04E64">
        <w:rPr>
          <w:rFonts w:ascii="Times New Roman" w:hAnsi="Times New Roman" w:cs="Times New Roman"/>
          <w:color w:val="000000"/>
          <w:sz w:val="28"/>
          <w:szCs w:val="28"/>
        </w:rPr>
        <w:t>детей, их оздоровление и творческое развитие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94E18" w:rsidRDefault="00B94E18" w:rsidP="00D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воспитательного цикла</w:t>
      </w:r>
    </w:p>
    <w:p w:rsidR="009C0B9C" w:rsidRPr="00D7257C" w:rsidRDefault="009C0B9C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94E18" w:rsidRDefault="00B94E18" w:rsidP="009C0B9C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здать условия для восхождения детей к духовно-нравственным ценностям: «Человек», «Семья», «Родина», «Природа», «Жизнь», «Труд», «Земля», «Добро», «Красота», «Творчество».</w:t>
      </w:r>
    </w:p>
    <w:p w:rsidR="00B94E18" w:rsidRDefault="00B94E18" w:rsidP="009C0B9C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Формирование культуры межличностного общения;</w:t>
      </w:r>
    </w:p>
    <w:p w:rsidR="00B94E18" w:rsidRDefault="00B94E18" w:rsidP="009C0B9C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Профилактика асоциального поведения;</w:t>
      </w:r>
    </w:p>
    <w:p w:rsidR="00B94E18" w:rsidRDefault="00B94E18" w:rsidP="009C0B9C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Формирование способности к духовному развитию, реализации творческого потенциала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4E18" w:rsidRPr="00D7257C" w:rsidRDefault="00B94E18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ра</w:t>
      </w:r>
      <w:r w:rsidR="00922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вающего цикла</w:t>
      </w:r>
    </w:p>
    <w:p w:rsidR="00B94E18" w:rsidRDefault="00B94E18" w:rsidP="009C0B9C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оздать оптимальные психолого-педагогические и организационные условия для творческого и духовно-нравственного воспитания, патриотического и физического развития участников программы через формирование моделей игровой деятельности;</w:t>
      </w:r>
    </w:p>
    <w:p w:rsidR="00B94E18" w:rsidRDefault="00B94E18" w:rsidP="009C0B9C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бретение ребёнком коллективной работы и уникального своего «Я», почувствовать себя частью команды;</w:t>
      </w:r>
    </w:p>
    <w:p w:rsidR="00B94E18" w:rsidRDefault="00B94E18" w:rsidP="009C0B9C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· Сформировать ценности в процессе приобретения знаний, умений и навыков по программе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4E18" w:rsidRPr="00D7257C" w:rsidRDefault="00922957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дачи оздоровительного цикла</w:t>
      </w:r>
    </w:p>
    <w:p w:rsidR="00B94E18" w:rsidRDefault="00B94E18" w:rsidP="009C0B9C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Привить </w:t>
      </w:r>
      <w:r w:rsidR="004226D9">
        <w:rPr>
          <w:color w:val="000000"/>
          <w:sz w:val="27"/>
          <w:szCs w:val="27"/>
        </w:rPr>
        <w:t>привычку</w:t>
      </w:r>
      <w:r>
        <w:rPr>
          <w:color w:val="000000"/>
          <w:sz w:val="27"/>
          <w:szCs w:val="27"/>
        </w:rPr>
        <w:t xml:space="preserve"> к здоровому образу жизни, заботу о своём здоровье – важным показателям культуры личности;</w:t>
      </w:r>
    </w:p>
    <w:p w:rsidR="00B94E18" w:rsidRDefault="00B94E18" w:rsidP="009C0B9C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Укрепить здоровье и развить физические качества</w:t>
      </w:r>
      <w:r w:rsidR="00957C02">
        <w:rPr>
          <w:color w:val="000000"/>
          <w:sz w:val="27"/>
          <w:szCs w:val="27"/>
        </w:rPr>
        <w:t>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181" w:rsidRDefault="004B7181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Default="00B94E18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граммы</w:t>
      </w:r>
    </w:p>
    <w:p w:rsidR="00957C02" w:rsidRPr="00D7257C" w:rsidRDefault="00957C02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ети и подростки от </w:t>
      </w:r>
      <w:r w:rsidR="004226D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5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в том числе из социально незащищённых категорий (малообеспеченные, многодетные, неполные семьи)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-Несовершеннолетние «группы особого внимания».</w:t>
      </w:r>
    </w:p>
    <w:p w:rsidR="00B94E18" w:rsidRDefault="00B94E18" w:rsidP="00D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дагогический коллектив </w:t>
      </w:r>
      <w:r w:rsidR="00937ACB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лицея «Вектор»</w:t>
      </w:r>
      <w:r w:rsidR="00957C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C02" w:rsidRPr="00D7257C" w:rsidRDefault="00957C02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22957" w:rsidRDefault="00922957" w:rsidP="00DF586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E18" w:rsidRPr="00CD4010" w:rsidRDefault="00B94E18" w:rsidP="00DF586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граммы</w:t>
      </w:r>
    </w:p>
    <w:p w:rsidR="00B94E18" w:rsidRPr="00CD4010" w:rsidRDefault="00B94E18" w:rsidP="00DF586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E18" w:rsidRPr="00CD4010" w:rsidRDefault="00B94E18" w:rsidP="00DF586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Данная программа реализуется поэтапно.</w:t>
      </w:r>
    </w:p>
    <w:p w:rsidR="00B94E18" w:rsidRPr="00CD4010" w:rsidRDefault="00B94E18" w:rsidP="00DF586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CD401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одготовительный этап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январь</w:t>
      </w:r>
      <w:r w:rsidRPr="00CD401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- май):</w:t>
      </w:r>
    </w:p>
    <w:p w:rsidR="00B94E18" w:rsidRPr="00CD4010" w:rsidRDefault="00B94E18" w:rsidP="00DF586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1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данном этапе происходят подготовительные мероприятия, связанные с организацией будущей деятельности:</w:t>
      </w:r>
    </w:p>
    <w:p w:rsidR="00B94E18" w:rsidRPr="00CD4010" w:rsidRDefault="00B94E18" w:rsidP="00DF586A">
      <w:pPr>
        <w:numPr>
          <w:ilvl w:val="0"/>
          <w:numId w:val="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одготовка материально-технической базы лагеря для реализации программы;</w:t>
      </w:r>
    </w:p>
    <w:p w:rsidR="00B94E18" w:rsidRPr="00CD4010" w:rsidRDefault="00B94E18" w:rsidP="00DF586A">
      <w:pPr>
        <w:numPr>
          <w:ilvl w:val="0"/>
          <w:numId w:val="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роведение совещаний при директоре и педагоге-организаторе по подготовке школы к летнему сезону;</w:t>
      </w:r>
    </w:p>
    <w:p w:rsidR="00B94E18" w:rsidRPr="00CD4010" w:rsidRDefault="00B94E18" w:rsidP="00DF586A">
      <w:pPr>
        <w:numPr>
          <w:ilvl w:val="0"/>
          <w:numId w:val="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Издание приказа по </w:t>
      </w:r>
      <w:r w:rsidR="00937ACB">
        <w:rPr>
          <w:rFonts w:ascii="Times New Roman" w:eastAsia="Calibri" w:hAnsi="Times New Roman" w:cs="Times New Roman"/>
          <w:sz w:val="28"/>
          <w:szCs w:val="28"/>
        </w:rPr>
        <w:t>лицею</w:t>
      </w: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 о проведении летней кампании;</w:t>
      </w:r>
    </w:p>
    <w:p w:rsidR="00B94E18" w:rsidRPr="00CD4010" w:rsidRDefault="00B94E18" w:rsidP="00DF586A">
      <w:pPr>
        <w:numPr>
          <w:ilvl w:val="0"/>
          <w:numId w:val="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Разработка программы деятельности </w:t>
      </w:r>
      <w:r w:rsidR="00937ACB">
        <w:rPr>
          <w:rFonts w:ascii="Times New Roman" w:eastAsia="Calibri" w:hAnsi="Times New Roman" w:cs="Times New Roman"/>
          <w:sz w:val="28"/>
          <w:szCs w:val="28"/>
        </w:rPr>
        <w:t>ГПЛ «Малая академия»</w:t>
      </w:r>
    </w:p>
    <w:p w:rsidR="00B94E18" w:rsidRPr="00CD4010" w:rsidRDefault="00B94E18" w:rsidP="00DF586A">
      <w:pPr>
        <w:numPr>
          <w:ilvl w:val="0"/>
          <w:numId w:val="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Подготовка методического материал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их </w:t>
      </w:r>
      <w:r w:rsidRPr="00CD4010">
        <w:rPr>
          <w:rFonts w:ascii="Times New Roman" w:eastAsia="Calibri" w:hAnsi="Times New Roman" w:cs="Times New Roman"/>
          <w:sz w:val="28"/>
          <w:szCs w:val="28"/>
        </w:rPr>
        <w:t>работников лагеря;</w:t>
      </w:r>
    </w:p>
    <w:p w:rsidR="00B94E18" w:rsidRPr="00CD4010" w:rsidRDefault="00B94E18" w:rsidP="00DF586A">
      <w:pPr>
        <w:numPr>
          <w:ilvl w:val="0"/>
          <w:numId w:val="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Отбор и подготовка кадров для работы в </w:t>
      </w:r>
      <w:r w:rsidR="00937ACB">
        <w:rPr>
          <w:rFonts w:ascii="Times New Roman" w:eastAsia="Calibri" w:hAnsi="Times New Roman" w:cs="Times New Roman"/>
          <w:sz w:val="28"/>
          <w:szCs w:val="28"/>
        </w:rPr>
        <w:t>ГПЛ «Малая академия»</w:t>
      </w:r>
    </w:p>
    <w:p w:rsidR="00B94E18" w:rsidRPr="00CD4010" w:rsidRDefault="00B94E18" w:rsidP="00DF586A">
      <w:pPr>
        <w:numPr>
          <w:ilvl w:val="0"/>
          <w:numId w:val="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Обучение и аттестация помощников воспитателей (вожатых);</w:t>
      </w:r>
    </w:p>
    <w:p w:rsidR="00B94E18" w:rsidRPr="00CD4010" w:rsidRDefault="00B94E18" w:rsidP="00DF586A">
      <w:pPr>
        <w:numPr>
          <w:ilvl w:val="0"/>
          <w:numId w:val="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Составление необходимой документации для деятельности лагеря (смета, план-сетка, положение, должностные обязанности, инструкции и т.д.);</w:t>
      </w:r>
    </w:p>
    <w:p w:rsidR="00B94E18" w:rsidRPr="00CD4010" w:rsidRDefault="00B94E18" w:rsidP="00DF586A">
      <w:pPr>
        <w:numPr>
          <w:ilvl w:val="0"/>
          <w:numId w:val="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одготовка помещений и территории лагеря.</w:t>
      </w:r>
    </w:p>
    <w:p w:rsidR="00B94E18" w:rsidRPr="00CD4010" w:rsidRDefault="00B94E18" w:rsidP="00DF586A">
      <w:pPr>
        <w:spacing w:after="0" w:line="240" w:lineRule="auto"/>
        <w:ind w:left="720" w:right="3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E18" w:rsidRPr="00CD4010" w:rsidRDefault="00B94E18" w:rsidP="00DF586A">
      <w:pPr>
        <w:spacing w:line="240" w:lineRule="auto"/>
        <w:ind w:right="38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рганизационный этап</w:t>
      </w:r>
      <w:r w:rsidRPr="00CD401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B94E18" w:rsidRPr="00CD4010" w:rsidRDefault="00B94E18" w:rsidP="00DF586A">
      <w:pPr>
        <w:spacing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Этот период короткий по количеству дней, всего лишь 1-2 дня. Основной деятельностью этого этапа является:</w:t>
      </w:r>
    </w:p>
    <w:p w:rsidR="00B94E18" w:rsidRPr="00CD4010" w:rsidRDefault="00B94E18" w:rsidP="00D94967">
      <w:pPr>
        <w:numPr>
          <w:ilvl w:val="0"/>
          <w:numId w:val="12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Встреча детей, формирование детских коллективов, знакомство ребят друг с другом, проведение диагностики по выявлению лидерских, организаторских и творческих способностей;</w:t>
      </w:r>
    </w:p>
    <w:p w:rsidR="00B94E18" w:rsidRPr="00CD4010" w:rsidRDefault="00B94E18" w:rsidP="00D94967">
      <w:pPr>
        <w:numPr>
          <w:ilvl w:val="0"/>
          <w:numId w:val="12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Запуск программы «</w:t>
      </w:r>
      <w:r w:rsidR="00937ACB">
        <w:rPr>
          <w:rFonts w:ascii="Times New Roman" w:eastAsia="Calibri" w:hAnsi="Times New Roman" w:cs="Times New Roman"/>
          <w:sz w:val="28"/>
          <w:szCs w:val="28"/>
        </w:rPr>
        <w:t>Космические дали»</w:t>
      </w:r>
    </w:p>
    <w:p w:rsidR="00B94E18" w:rsidRPr="00CD4010" w:rsidRDefault="00B94E18" w:rsidP="00D94967">
      <w:pPr>
        <w:numPr>
          <w:ilvl w:val="0"/>
          <w:numId w:val="12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Формирование органов самоуправления;</w:t>
      </w:r>
    </w:p>
    <w:p w:rsidR="00B94E18" w:rsidRPr="00CD4010" w:rsidRDefault="00B94E18" w:rsidP="00D94967">
      <w:pPr>
        <w:numPr>
          <w:ilvl w:val="0"/>
          <w:numId w:val="12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957C02" w:rsidRDefault="00957C02" w:rsidP="00DF586A">
      <w:pPr>
        <w:spacing w:line="240" w:lineRule="auto"/>
        <w:ind w:right="389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94E18" w:rsidRPr="00CD4010" w:rsidRDefault="00B94E18" w:rsidP="00DF586A">
      <w:pPr>
        <w:spacing w:line="240" w:lineRule="auto"/>
        <w:ind w:right="389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ой этап:</w:t>
      </w:r>
    </w:p>
    <w:p w:rsidR="00B94E18" w:rsidRPr="00CD4010" w:rsidRDefault="00B94E18" w:rsidP="00D94967">
      <w:pPr>
        <w:numPr>
          <w:ilvl w:val="0"/>
          <w:numId w:val="1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Реализация основной идеи смены.</w:t>
      </w:r>
    </w:p>
    <w:p w:rsidR="00B94E18" w:rsidRPr="00CD4010" w:rsidRDefault="00B94E18" w:rsidP="00D94967">
      <w:pPr>
        <w:numPr>
          <w:ilvl w:val="0"/>
          <w:numId w:val="11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Вовлечение детей и подростков в различные виды КТД.</w:t>
      </w:r>
    </w:p>
    <w:p w:rsidR="00B94E18" w:rsidRDefault="00B94E18" w:rsidP="00DF586A">
      <w:pPr>
        <w:spacing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Данный этап предполагает работу педагогического коллектива по следующим направлениям:</w:t>
      </w:r>
    </w:p>
    <w:p w:rsidR="00937ACB" w:rsidRPr="00E72982" w:rsidRDefault="00937ACB" w:rsidP="00D94967">
      <w:pPr>
        <w:pStyle w:val="a8"/>
        <w:numPr>
          <w:ilvl w:val="0"/>
          <w:numId w:val="10"/>
        </w:numPr>
        <w:spacing w:after="0"/>
        <w:ind w:right="389"/>
        <w:jc w:val="both"/>
        <w:rPr>
          <w:rFonts w:eastAsia="Calibri"/>
          <w:sz w:val="28"/>
          <w:szCs w:val="28"/>
        </w:rPr>
      </w:pPr>
      <w:r w:rsidRPr="00E72982">
        <w:rPr>
          <w:rFonts w:eastAsia="Calibri"/>
          <w:sz w:val="28"/>
          <w:szCs w:val="28"/>
        </w:rPr>
        <w:t>Исследовательско-проектное</w:t>
      </w:r>
    </w:p>
    <w:p w:rsidR="00B94E18" w:rsidRPr="00937ACB" w:rsidRDefault="00B94E18" w:rsidP="00D94967">
      <w:pPr>
        <w:pStyle w:val="a8"/>
        <w:numPr>
          <w:ilvl w:val="0"/>
          <w:numId w:val="10"/>
        </w:numPr>
        <w:spacing w:after="0"/>
        <w:rPr>
          <w:color w:val="000000"/>
        </w:rPr>
      </w:pPr>
      <w:r w:rsidRPr="00937ACB">
        <w:rPr>
          <w:color w:val="000000"/>
          <w:sz w:val="28"/>
          <w:szCs w:val="28"/>
        </w:rPr>
        <w:t>Культурно-историческое</w:t>
      </w:r>
    </w:p>
    <w:p w:rsidR="00B94E18" w:rsidRPr="00937ACB" w:rsidRDefault="00B94E18" w:rsidP="00D94967">
      <w:pPr>
        <w:pStyle w:val="a8"/>
        <w:numPr>
          <w:ilvl w:val="0"/>
          <w:numId w:val="10"/>
        </w:numPr>
        <w:spacing w:after="0"/>
        <w:rPr>
          <w:color w:val="000000"/>
        </w:rPr>
      </w:pPr>
      <w:r w:rsidRPr="00937ACB">
        <w:rPr>
          <w:color w:val="000000"/>
          <w:sz w:val="28"/>
          <w:szCs w:val="28"/>
        </w:rPr>
        <w:t>Гражданско-патриотическое</w:t>
      </w:r>
    </w:p>
    <w:p w:rsidR="00B94E18" w:rsidRPr="00937ACB" w:rsidRDefault="00B94E18" w:rsidP="00D94967">
      <w:pPr>
        <w:pStyle w:val="a8"/>
        <w:numPr>
          <w:ilvl w:val="0"/>
          <w:numId w:val="10"/>
        </w:numPr>
        <w:spacing w:after="0"/>
        <w:rPr>
          <w:color w:val="000000"/>
        </w:rPr>
      </w:pPr>
      <w:r w:rsidRPr="00937ACB">
        <w:rPr>
          <w:color w:val="000000"/>
          <w:sz w:val="28"/>
          <w:szCs w:val="28"/>
        </w:rPr>
        <w:t>Духовно-нравственное </w:t>
      </w:r>
    </w:p>
    <w:p w:rsidR="00B94E18" w:rsidRPr="00937ACB" w:rsidRDefault="00B94E18" w:rsidP="00D94967">
      <w:pPr>
        <w:pStyle w:val="a8"/>
        <w:numPr>
          <w:ilvl w:val="0"/>
          <w:numId w:val="10"/>
        </w:numPr>
        <w:spacing w:after="0"/>
        <w:rPr>
          <w:color w:val="000000"/>
        </w:rPr>
      </w:pPr>
      <w:r w:rsidRPr="00937ACB">
        <w:rPr>
          <w:color w:val="000000"/>
          <w:sz w:val="28"/>
          <w:szCs w:val="28"/>
        </w:rPr>
        <w:t>Спортивно-оздоровительное</w:t>
      </w:r>
    </w:p>
    <w:p w:rsidR="00B94E18" w:rsidRPr="00937ACB" w:rsidRDefault="00B94E18" w:rsidP="00D94967">
      <w:pPr>
        <w:pStyle w:val="a8"/>
        <w:numPr>
          <w:ilvl w:val="0"/>
          <w:numId w:val="10"/>
        </w:numPr>
        <w:spacing w:after="0"/>
        <w:rPr>
          <w:color w:val="000000"/>
        </w:rPr>
      </w:pPr>
      <w:r w:rsidRPr="00937ACB">
        <w:rPr>
          <w:color w:val="000000"/>
          <w:sz w:val="28"/>
          <w:szCs w:val="28"/>
        </w:rPr>
        <w:t>Творческое</w:t>
      </w:r>
    </w:p>
    <w:p w:rsidR="00B94E18" w:rsidRPr="00937ACB" w:rsidRDefault="00B94E18" w:rsidP="00D94967">
      <w:pPr>
        <w:pStyle w:val="a8"/>
        <w:numPr>
          <w:ilvl w:val="0"/>
          <w:numId w:val="10"/>
        </w:numPr>
        <w:ind w:right="389"/>
        <w:jc w:val="both"/>
        <w:rPr>
          <w:color w:val="000000"/>
          <w:sz w:val="28"/>
          <w:szCs w:val="28"/>
        </w:rPr>
      </w:pPr>
      <w:r w:rsidRPr="00937ACB">
        <w:rPr>
          <w:color w:val="000000"/>
          <w:sz w:val="28"/>
          <w:szCs w:val="28"/>
        </w:rPr>
        <w:t>Игровое</w:t>
      </w:r>
    </w:p>
    <w:p w:rsidR="00B94E18" w:rsidRPr="00CD4010" w:rsidRDefault="00B94E18" w:rsidP="00DF586A">
      <w:pPr>
        <w:spacing w:line="240" w:lineRule="auto"/>
        <w:ind w:right="389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ключительный этап:</w:t>
      </w:r>
    </w:p>
    <w:p w:rsidR="00B94E18" w:rsidRPr="00CD4010" w:rsidRDefault="00B94E18" w:rsidP="004E01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010">
        <w:rPr>
          <w:rFonts w:ascii="Times New Roman" w:eastAsia="Times New Roman" w:hAnsi="Times New Roman" w:cs="Times New Roman"/>
          <w:sz w:val="28"/>
          <w:szCs w:val="28"/>
        </w:rPr>
        <w:t>Основной идеей этого этапа является:</w:t>
      </w:r>
    </w:p>
    <w:p w:rsidR="00B94E18" w:rsidRPr="00CD4010" w:rsidRDefault="00B94E18" w:rsidP="00D9496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01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010">
        <w:rPr>
          <w:rFonts w:ascii="Times New Roman" w:eastAsia="Times New Roman" w:hAnsi="Times New Roman" w:cs="Times New Roman"/>
          <w:sz w:val="14"/>
          <w:szCs w:val="24"/>
        </w:rPr>
        <w:t> </w:t>
      </w:r>
      <w:r w:rsidRPr="00CD4010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лагеря;</w:t>
      </w:r>
    </w:p>
    <w:p w:rsidR="00B94E18" w:rsidRPr="00CD4010" w:rsidRDefault="00B94E18" w:rsidP="00D9496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01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010">
        <w:rPr>
          <w:rFonts w:ascii="Times New Roman" w:eastAsia="Times New Roman" w:hAnsi="Times New Roman" w:cs="Times New Roman"/>
          <w:sz w:val="14"/>
          <w:szCs w:val="24"/>
        </w:rPr>
        <w:t> </w:t>
      </w:r>
      <w:r w:rsidRPr="00CD4010">
        <w:rPr>
          <w:rFonts w:ascii="Times New Roman" w:eastAsia="Times New Roman" w:hAnsi="Times New Roman" w:cs="Times New Roman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B94E18" w:rsidRPr="00CD4010" w:rsidRDefault="00B94E18" w:rsidP="00DF586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Каждый из этапов включает в себя деятельность, направленную на достижение цели и решение задач программы.</w:t>
      </w:r>
    </w:p>
    <w:p w:rsidR="00B94E18" w:rsidRPr="00CD4010" w:rsidRDefault="00B94E18" w:rsidP="00DF586A">
      <w:pPr>
        <w:tabs>
          <w:tab w:val="left" w:pos="360"/>
        </w:tabs>
        <w:spacing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E18" w:rsidRPr="00CD4010" w:rsidRDefault="00B94E18" w:rsidP="00DF586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>Сроки действия программы</w:t>
      </w:r>
    </w:p>
    <w:p w:rsidR="00B94E18" w:rsidRPr="00CD4010" w:rsidRDefault="00B94E18" w:rsidP="00DF586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E18" w:rsidRPr="00CD4010" w:rsidRDefault="00B94E18" w:rsidP="00DF5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нь 2016</w:t>
      </w: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94E18" w:rsidRPr="00CD4010" w:rsidRDefault="00B94E18" w:rsidP="00DF5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Pr="00CD4010">
        <w:rPr>
          <w:rFonts w:ascii="Times New Roman" w:eastAsia="Calibri" w:hAnsi="Times New Roman" w:cs="Times New Roman"/>
          <w:sz w:val="28"/>
          <w:szCs w:val="28"/>
        </w:rPr>
        <w:t>М</w:t>
      </w:r>
      <w:r w:rsidR="00937ACB">
        <w:rPr>
          <w:rFonts w:ascii="Times New Roman" w:eastAsia="Calibri" w:hAnsi="Times New Roman" w:cs="Times New Roman"/>
          <w:sz w:val="28"/>
          <w:szCs w:val="28"/>
        </w:rPr>
        <w:t>Б</w:t>
      </w: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 w:rsidR="00937ACB">
        <w:rPr>
          <w:rFonts w:ascii="Times New Roman" w:eastAsia="Calibri" w:hAnsi="Times New Roman" w:cs="Times New Roman"/>
          <w:sz w:val="28"/>
          <w:szCs w:val="28"/>
        </w:rPr>
        <w:t>лицей «Вектор»</w:t>
      </w:r>
    </w:p>
    <w:p w:rsidR="00B94E18" w:rsidRPr="00CD4010" w:rsidRDefault="00B94E18" w:rsidP="00DF5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 xml:space="preserve">Продолжительность смены: </w:t>
      </w:r>
      <w:r w:rsidR="00937ACB">
        <w:rPr>
          <w:rFonts w:ascii="Times New Roman" w:eastAsia="Calibri" w:hAnsi="Times New Roman" w:cs="Times New Roman"/>
          <w:sz w:val="28"/>
          <w:szCs w:val="28"/>
        </w:rPr>
        <w:t>14</w:t>
      </w: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937ACB">
        <w:rPr>
          <w:rFonts w:ascii="Times New Roman" w:eastAsia="Calibri" w:hAnsi="Times New Roman" w:cs="Times New Roman"/>
          <w:sz w:val="28"/>
          <w:szCs w:val="28"/>
        </w:rPr>
        <w:t>н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E18" w:rsidRPr="00CD4010" w:rsidRDefault="00B94E18" w:rsidP="00DF5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18C" w:rsidRDefault="004E018C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18C" w:rsidRDefault="004E018C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18C" w:rsidRDefault="004E018C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18C" w:rsidRDefault="004E018C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18C" w:rsidRDefault="004E018C" w:rsidP="00DF58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957" w:rsidRDefault="00922957" w:rsidP="00565AC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Pr="00D7257C" w:rsidRDefault="00922957" w:rsidP="00DF586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содержание программы</w:t>
      </w:r>
    </w:p>
    <w:p w:rsidR="00B94E18" w:rsidRPr="00D7257C" w:rsidRDefault="00B94E18" w:rsidP="004E01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и реализации творческой личности, сохранения и укрепления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 школьников, а также работа по формированию духовно-нравственных качеств, по патриотическому и гражданскому воспитанию является одним из основных направлений деятельности лагеря. Педагогический коллектив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вожатыми организую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т следующие виды де</w:t>
      </w:r>
      <w:r w:rsidR="00937AC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: праздники,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ешмобы,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соревнования и мероприятия, посещение  культурно-развлекательных  учреждений, ролевые и творческие игры, акции, мониторинговую деятельность.</w:t>
      </w:r>
    </w:p>
    <w:p w:rsidR="00B94E18" w:rsidRPr="00D7257C" w:rsidRDefault="00B94E18" w:rsidP="004E01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Реализация программы проходит на основе организации коммуникативных, творческих развивающих и подвижных игр, организации коллективных творческих  дел, выполнения заданий по рефлексии лагерных дел.</w:t>
      </w:r>
    </w:p>
    <w:p w:rsidR="00937ACB" w:rsidRDefault="00B94E18" w:rsidP="00937AC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деятельность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лагер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37A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ая Академия</w:t>
      </w:r>
      <w:r w:rsidRPr="006D4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ет </w:t>
      </w:r>
    </w:p>
    <w:p w:rsidR="00937ACB" w:rsidRDefault="00937ACB" w:rsidP="00937ACB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в профилях,</w:t>
      </w:r>
    </w:p>
    <w:p w:rsidR="00937ACB" w:rsidRDefault="00937ACB" w:rsidP="00937A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ие занятия,</w:t>
      </w:r>
    </w:p>
    <w:p w:rsidR="00937ACB" w:rsidRDefault="00937ACB" w:rsidP="00937A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евые практикумы,</w:t>
      </w:r>
    </w:p>
    <w:p w:rsidR="00937ACB" w:rsidRDefault="00937ACB" w:rsidP="00937A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е экскурсии,</w:t>
      </w:r>
    </w:p>
    <w:p w:rsidR="00937ACB" w:rsidRDefault="00937ACB" w:rsidP="00937A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следовательские работы,</w:t>
      </w:r>
    </w:p>
    <w:p w:rsidR="00B94E18" w:rsidRPr="00D7257C" w:rsidRDefault="00937ACB" w:rsidP="00937AC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- подготовка и защита проектов</w:t>
      </w:r>
    </w:p>
    <w:p w:rsidR="00B94E18" w:rsidRDefault="00B94E18" w:rsidP="004E0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ительная деятельность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формированию культуры физического здоровья, интереса к спорту, мотивирует детей на заботу о своем здоровье и активный отдых. </w:t>
      </w:r>
    </w:p>
    <w:p w:rsidR="00577749" w:rsidRDefault="00577749" w:rsidP="004E01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</w:p>
    <w:p w:rsidR="00577749" w:rsidRDefault="00577749" w:rsidP="004E018C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ядка</w:t>
      </w:r>
    </w:p>
    <w:p w:rsidR="00577749" w:rsidRDefault="00577749" w:rsidP="004E0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ческие беседы и осмотр врача</w:t>
      </w:r>
    </w:p>
    <w:p w:rsidR="00577749" w:rsidRDefault="00577749" w:rsidP="004E0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ация полости рта</w:t>
      </w:r>
    </w:p>
    <w:p w:rsidR="00577749" w:rsidRDefault="00577749" w:rsidP="004E0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таминизация</w:t>
      </w:r>
    </w:p>
    <w:p w:rsidR="00577749" w:rsidRDefault="00577749" w:rsidP="004E0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то-бар</w:t>
      </w:r>
    </w:p>
    <w:p w:rsidR="00577749" w:rsidRDefault="00577749" w:rsidP="004E0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родские и окружные соревнования</w:t>
      </w:r>
    </w:p>
    <w:p w:rsidR="00577749" w:rsidRDefault="00577749" w:rsidP="004E0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стафеты</w:t>
      </w:r>
    </w:p>
    <w:p w:rsidR="00577749" w:rsidRPr="00D7257C" w:rsidRDefault="00577749" w:rsidP="004E01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-занятия в спортивных кружках</w:t>
      </w:r>
    </w:p>
    <w:p w:rsidR="00B94E18" w:rsidRPr="00D7257C" w:rsidRDefault="00B94E18" w:rsidP="00577749">
      <w:pPr>
        <w:snapToGri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 Культурно-досуговая деятельность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из общелагерных и отрядных мероприятий </w:t>
      </w:r>
      <w:r w:rsidR="00577749">
        <w:rPr>
          <w:rFonts w:ascii="Times New Roman" w:hAnsi="Times New Roman"/>
          <w:sz w:val="28"/>
          <w:szCs w:val="28"/>
        </w:rPr>
        <w:t xml:space="preserve">- конкурс рисунков, занятия в кружках «Весёлый карандаш», «Семь нот», «Проба пера»,  КТД,  концерты,  творческие конкурсы, </w:t>
      </w:r>
      <w:r w:rsidR="00E72982">
        <w:rPr>
          <w:rFonts w:ascii="Times New Roman" w:hAnsi="Times New Roman"/>
          <w:sz w:val="28"/>
          <w:szCs w:val="28"/>
        </w:rPr>
        <w:t xml:space="preserve">спортивные соревнования,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сещение муз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иблиотек.</w:t>
      </w:r>
    </w:p>
    <w:p w:rsidR="00B94E18" w:rsidRPr="00D7257C" w:rsidRDefault="00B94E18" w:rsidP="00DF586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новых знаний при подготовке к мероприятиям различной направленности (викторинам, конкурсам и т. п.) приводит к обогащению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ровоззрения ребенка, что, в свою очередь, сказывается на изменении личностного поведения каждого члена коллектива.</w:t>
      </w:r>
    </w:p>
    <w:p w:rsidR="00B94E18" w:rsidRDefault="00B94E18" w:rsidP="00577749">
      <w:p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 Патриотическое воспитание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проведение в течение лагерных смен</w:t>
      </w:r>
      <w:r w:rsidR="00577749">
        <w:rPr>
          <w:rFonts w:ascii="Times New Roman" w:hAnsi="Times New Roman"/>
          <w:sz w:val="28"/>
          <w:szCs w:val="28"/>
        </w:rPr>
        <w:t xml:space="preserve">  встречи с ветеранами, экскурсии, занятия в кружке «Патриот»,  линейка памяти,  урок мужества,  КТД, возложение цветов к мемориалу 40-летия победы</w:t>
      </w:r>
      <w:r w:rsidR="00BB2BC5">
        <w:rPr>
          <w:rFonts w:ascii="Times New Roman" w:hAnsi="Times New Roman"/>
          <w:sz w:val="28"/>
          <w:szCs w:val="28"/>
        </w:rPr>
        <w:t>.</w:t>
      </w:r>
      <w:r w:rsidR="00577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2BC5" w:rsidRPr="00D7257C" w:rsidRDefault="00BB2BC5" w:rsidP="00577749">
      <w:pPr>
        <w:snapToGri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</w:rPr>
      </w:pPr>
    </w:p>
    <w:p w:rsidR="00B94E18" w:rsidRPr="00D7257C" w:rsidRDefault="00B94E18" w:rsidP="00DF586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 Трудовая деятельность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умевает благоустройство территории </w:t>
      </w:r>
      <w:r w:rsidR="00577749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77749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 лагеря</w:t>
      </w:r>
      <w:r w:rsidR="00BB2B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E18" w:rsidRPr="00D7257C" w:rsidRDefault="00B94E18" w:rsidP="00DF586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инципы, подходы и виды деятельности по реализации</w:t>
      </w:r>
    </w:p>
    <w:p w:rsidR="00B94E18" w:rsidRPr="00D7257C" w:rsidRDefault="00B94E18" w:rsidP="00DF586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офильной программы «</w:t>
      </w:r>
      <w:r w:rsidR="004E193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осмические дали</w:t>
      </w:r>
      <w:r w:rsidR="0057774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»</w:t>
      </w:r>
    </w:p>
    <w:p w:rsidR="00B94E18" w:rsidRPr="00D7257C" w:rsidRDefault="00B94E18" w:rsidP="00DF586A">
      <w:pPr>
        <w:shd w:val="clear" w:color="auto" w:fill="FFFFFF"/>
        <w:spacing w:before="182" w:line="240" w:lineRule="auto"/>
        <w:ind w:left="10" w:right="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.Опора на интересы детей и их желание действовать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зволяет сделать</w:t>
      </w:r>
      <w:r w:rsidRPr="00D7257C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ятельность значимой для ребят, для их личностного развития, в полной мере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вратить ее в фактор саморазвития.</w:t>
      </w:r>
    </w:p>
    <w:p w:rsidR="00B94E18" w:rsidRPr="00D7257C" w:rsidRDefault="00B94E18" w:rsidP="00DF586A">
      <w:pPr>
        <w:shd w:val="clear" w:color="auto" w:fill="FFFFFF"/>
        <w:spacing w:before="5"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Самоорганизация, самостоятельность, самовоспитание, самоанализ,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способствуют развитию отдельных аспектов личности ребенка.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моанализ деятельности своей и своих друзей; качеств, проявившихся в этой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 изменений, произошедших в себе и окружающих; изменений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оего места в коллективе развивает самосознание и расширяет горизонты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самопознания школьников. Целенаправленное сознательное самовоспитание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приводит к самосовершенствованию личности, а совершенствование навыков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D725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организации, проявление</w:t>
      </w:r>
      <w:r w:rsidRPr="00D7257C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амостоятельности</w:t>
      </w:r>
      <w:r w:rsidRPr="00D7257C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пособствуют</w:t>
      </w:r>
      <w:r w:rsidRPr="00D7257C"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амореализации.</w:t>
      </w:r>
    </w:p>
    <w:p w:rsidR="00B94E18" w:rsidRPr="00D7257C" w:rsidRDefault="00B94E18" w:rsidP="00DF586A">
      <w:pPr>
        <w:shd w:val="clear" w:color="auto" w:fill="FFFFFF"/>
        <w:spacing w:after="240" w:line="240" w:lineRule="auto"/>
        <w:ind w:right="1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3.Принцип «Каждое д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— творчески, а иначе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—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ачем?»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ализация этого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 способствует проявлению и развитию творческого потенциала каждого из участвующих в подготовке и проведении дела. В процессе «обучения лучшей жизни путем включения в лучшие отношения» приобретается опыт гуманного отношения к окружающим, развиваются личностные качества, способствующие прогрессивному развитию коммуникативного потенциала личности школьника.</w:t>
      </w:r>
    </w:p>
    <w:p w:rsidR="00B94E18" w:rsidRPr="00D7257C" w:rsidRDefault="00B94E18" w:rsidP="00DF586A">
      <w:pPr>
        <w:shd w:val="clear" w:color="auto" w:fill="FFFFFF"/>
        <w:spacing w:before="5"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Отношения со взрослыми на основе сотрудничества.</w:t>
      </w:r>
    </w:p>
    <w:p w:rsidR="00B94E18" w:rsidRPr="00D7257C" w:rsidRDefault="00B94E18" w:rsidP="00DF586A">
      <w:pPr>
        <w:shd w:val="clear" w:color="auto" w:fill="FFFFFF"/>
        <w:spacing w:before="5"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со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рослыми, выстроенные по такому принципу, помогают ребенку наиболее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зболезненно и верно найти свое место во взрослом мире, максимально сочетая</w:t>
      </w:r>
      <w:r w:rsidRPr="00D7257C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ои интересы и интересы окружающих, общества. Объединение взрослых и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дростков в социальной деятельности дает возможность первым организовать со</w:t>
      </w:r>
      <w:r w:rsidRPr="00D7257C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воими воспитанниками эффективное сотрудничество, являющееся непременным</w:t>
      </w:r>
      <w:r w:rsidRPr="00D7257C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м воздействия на самоопределение воспитанников, а вторым —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моутвердиться в деятельности наравне со взрослыми, получать образц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по достижению поставленных целей.</w:t>
      </w:r>
    </w:p>
    <w:p w:rsidR="00B94E18" w:rsidRPr="00D7257C" w:rsidRDefault="00B94E18" w:rsidP="00DF586A">
      <w:pPr>
        <w:shd w:val="clear" w:color="auto" w:fill="FFFFFF"/>
        <w:spacing w:after="240" w:line="240" w:lineRule="auto"/>
        <w:ind w:right="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5.Личностный подход,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усматривающий поиск и открытие школьником</w:t>
      </w:r>
      <w:r w:rsidRPr="00D7257C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оего мира ценностей, знаний, умений, стимулирующих развитие, становление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ющей личности.</w:t>
      </w:r>
    </w:p>
    <w:p w:rsidR="00B94E18" w:rsidRPr="00D7257C" w:rsidRDefault="00B94E18" w:rsidP="00DF586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Коллективно-творческая  деятельность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предоставляет наиболее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агоприятные    возможности   для  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циального   творчества, самопознания, самостроительства, самореализации 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, для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уществления самостоятельного н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вственного выбора. Кроме того, 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а является средством: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 подростками своего «Я»;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1428" w:hanging="36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ознания своего «Я» как отличного от других «Я»;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1428" w:hanging="36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ознания того, как их «Я» воспринимается другими;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1428" w:hanging="36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ознания себя в коллективной деятельности (деле);</w:t>
      </w:r>
    </w:p>
    <w:p w:rsidR="00B94E18" w:rsidRPr="00D7257C" w:rsidRDefault="00B94E18" w:rsidP="00577749">
      <w:pPr>
        <w:shd w:val="clear" w:color="auto" w:fill="FFFFFF"/>
        <w:spacing w:after="240" w:line="240" w:lineRule="auto"/>
        <w:ind w:left="708" w:firstLine="454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•приобретения навыков высказывать свое мнение, понимать и принимать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чужую точку зрения и отстаивать свою.</w:t>
      </w:r>
    </w:p>
    <w:p w:rsidR="00B94E18" w:rsidRPr="00D7257C" w:rsidRDefault="00B94E18" w:rsidP="00DF586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B0F0"/>
          <w:spacing w:val="-2"/>
          <w:sz w:val="28"/>
          <w:szCs w:val="28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7.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етод педагогического взаимодействия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тем создания особой среды, в которой дети чувствуют себя благополучно, комфортно. Это достигается</w:t>
      </w:r>
      <w:r w:rsidRPr="00D7257C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и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методы положительного стим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25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(одобрение, похвалу, благодарность и т. д.), верят в возможност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личностного </w:t>
      </w:r>
      <w:r w:rsidRPr="00D725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ост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ждого</w:t>
      </w:r>
      <w:r w:rsidRPr="00D725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ребенка. В такой среде исчезает дистанция возраста и должности, остается чело</w:t>
      </w:r>
      <w:r w:rsidRPr="00D725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ческое общ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,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создает особый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: мир гуманности, взаимного уважения и дов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4E18" w:rsidRPr="00D7257C" w:rsidRDefault="00B94E18" w:rsidP="00DF586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:</w:t>
      </w:r>
    </w:p>
    <w:p w:rsidR="00B94E18" w:rsidRPr="00D7257C" w:rsidRDefault="00B94E18" w:rsidP="004E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мена: «</w:t>
      </w:r>
      <w:r w:rsidR="004E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смические д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r w:rsidR="00A50A1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06.2016-21.06.2016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94E18" w:rsidRPr="00D7257C" w:rsidRDefault="00B94E18" w:rsidP="004E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посвященная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="00577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я Гагарина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94E18" w:rsidRPr="00D7257C" w:rsidRDefault="00B94E18" w:rsidP="004E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(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 w:rsidR="00A50A19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для детей и подростков</w:t>
      </w:r>
      <w:r w:rsidR="0057774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50A19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57774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лет)</w:t>
      </w:r>
    </w:p>
    <w:p w:rsidR="00B94E18" w:rsidRPr="00D7257C" w:rsidRDefault="00B94E18" w:rsidP="004E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 под девизом: «</w:t>
      </w:r>
      <w:r w:rsidR="00577749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тернии к звёздам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94E18" w:rsidRPr="00D7257C" w:rsidRDefault="00B94E18" w:rsidP="004E01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енда смены: Участники смены получают историческое послание из </w:t>
      </w:r>
      <w:r w:rsidR="001B3885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м сказано, что все </w:t>
      </w:r>
      <w:r w:rsidR="001B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</w:t>
      </w:r>
      <w:r w:rsidR="001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не просто так: в </w:t>
      </w:r>
      <w:r w:rsidR="001B3885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 </w:t>
      </w:r>
      <w:r w:rsidR="001B3885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на новых </w:t>
      </w:r>
      <w:r w:rsidR="001B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й, космических путешествий и знакомств, но при условии, если нам удастся сохранить нашу планету от уничтожения </w:t>
      </w:r>
      <w:r w:rsidRPr="00E729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2BC5" w:rsidRPr="00E729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B3885" w:rsidRPr="00E72982">
        <w:rPr>
          <w:rFonts w:ascii="Times New Roman" w:eastAsia="Times New Roman" w:hAnsi="Times New Roman" w:cs="Times New Roman"/>
          <w:sz w:val="28"/>
          <w:szCs w:val="28"/>
        </w:rPr>
        <w:t>ля этого в течении смены ребятам предстои</w:t>
      </w:r>
      <w:r w:rsidR="00BB2BC5" w:rsidRPr="00E72982">
        <w:rPr>
          <w:rFonts w:ascii="Times New Roman" w:eastAsia="Times New Roman" w:hAnsi="Times New Roman" w:cs="Times New Roman"/>
          <w:sz w:val="28"/>
          <w:szCs w:val="28"/>
        </w:rPr>
        <w:t>т познакомиться ближе с космическим пространством</w:t>
      </w:r>
      <w:r w:rsidR="001B3885" w:rsidRPr="00E72982">
        <w:rPr>
          <w:rFonts w:ascii="Times New Roman" w:eastAsia="Times New Roman" w:hAnsi="Times New Roman" w:cs="Times New Roman"/>
          <w:sz w:val="28"/>
          <w:szCs w:val="28"/>
        </w:rPr>
        <w:t xml:space="preserve"> и способами</w:t>
      </w:r>
      <w:r w:rsidR="001B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 нашей план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018C" w:rsidRDefault="004E018C" w:rsidP="004E018C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Pr="00D7257C" w:rsidRDefault="00B94E18" w:rsidP="004E018C">
      <w:pPr>
        <w:shd w:val="clear" w:color="auto" w:fill="FFFFFF"/>
        <w:spacing w:after="0" w:line="240" w:lineRule="auto"/>
        <w:ind w:left="43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смены:</w:t>
      </w:r>
    </w:p>
    <w:p w:rsidR="00B94E18" w:rsidRPr="00D7257C" w:rsidRDefault="00B94E18" w:rsidP="00DF586A">
      <w:pPr>
        <w:shd w:val="clear" w:color="auto" w:fill="FFFFFF"/>
        <w:spacing w:after="24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  детей  и подростков  гражданственности,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го мышления,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 как важнейших духовно-н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ых и социальных ценностей, формирование у них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о значимых качеств, умений и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к их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му проявлению в различных сферах жизни.</w:t>
      </w:r>
    </w:p>
    <w:p w:rsidR="004E018C" w:rsidRDefault="004E018C" w:rsidP="00DF586A">
      <w:pPr>
        <w:shd w:val="clear" w:color="auto" w:fill="FFFFFF"/>
        <w:spacing w:after="240" w:line="240" w:lineRule="auto"/>
        <w:ind w:left="38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B94E18" w:rsidRPr="00D7257C" w:rsidRDefault="00B94E18" w:rsidP="00DF586A">
      <w:pPr>
        <w:shd w:val="clear" w:color="auto" w:fill="FFFFFF"/>
        <w:spacing w:after="240" w:line="240" w:lineRule="auto"/>
        <w:ind w:left="38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Основные задачи: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в сознании  детей и подрост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и творчески мыслить,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ческих ценностей, взглядов и убеждений, уважение к культурному и историчес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лому и наследию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.</w:t>
      </w:r>
    </w:p>
    <w:p w:rsidR="00B94E18" w:rsidRDefault="00B94E18" w:rsidP="00DF586A">
      <w:pPr>
        <w:shd w:val="clear" w:color="auto" w:fill="FFFFFF"/>
        <w:spacing w:after="0" w:line="240" w:lineRule="auto"/>
        <w:ind w:left="730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</w:p>
    <w:p w:rsidR="00B94E18" w:rsidRPr="00D7257C" w:rsidRDefault="00B94E18" w:rsidP="002914B6">
      <w:pPr>
        <w:shd w:val="clear" w:color="auto" w:fill="FFFFFF"/>
        <w:spacing w:after="0" w:line="240" w:lineRule="auto"/>
        <w:ind w:left="73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2)</w:t>
      </w:r>
      <w:r w:rsidRPr="00D7257C">
        <w:rPr>
          <w:rFonts w:ascii="Times New Roman" w:eastAsia="Times New Roman" w:hAnsi="Times New Roman" w:cs="Times New Roman"/>
          <w:color w:val="000000"/>
          <w:spacing w:val="-16"/>
          <w:sz w:val="14"/>
          <w:szCs w:val="14"/>
        </w:rPr>
        <w:t>         </w:t>
      </w:r>
      <w:r w:rsidRPr="00D7257C">
        <w:rPr>
          <w:rFonts w:ascii="Times New Roman" w:eastAsia="Times New Roman" w:hAnsi="Times New Roman" w:cs="Times New Roman"/>
          <w:color w:val="000000"/>
          <w:spacing w:val="-16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духовно-нрав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ектов,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как: гражданственность; приоритет общественно-государственных интересов над личными; патриотизм, преданность своему Отечеству; гуманизм и нравственность; чувство собственного достоинства, социальная активность.</w:t>
      </w: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Pr="00D7257C" w:rsidRDefault="00B94E18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 дня:</w:t>
      </w:r>
    </w:p>
    <w:p w:rsidR="002914B6" w:rsidRPr="00FB4F9D" w:rsidRDefault="002914B6" w:rsidP="002914B6">
      <w:pPr>
        <w:spacing w:after="0" w:line="240" w:lineRule="auto"/>
        <w:contextualSpacing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8-30-8-45  </w:t>
      </w:r>
      <w:r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  </w:t>
      </w:r>
      <w:r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  Приём детей         </w:t>
      </w:r>
    </w:p>
    <w:p w:rsidR="002914B6" w:rsidRPr="00FB4F9D" w:rsidRDefault="002914B6" w:rsidP="002914B6">
      <w:pPr>
        <w:spacing w:after="0" w:line="240" w:lineRule="auto"/>
        <w:contextualSpacing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>8-45-9-15</w:t>
      </w:r>
      <w:r w:rsidRPr="00FB4F9D">
        <w:rPr>
          <w:rFonts w:ascii="Times New Roman" w:hAnsi="Times New Roman"/>
          <w:color w:val="00B0F0"/>
          <w:sz w:val="28"/>
          <w:szCs w:val="28"/>
          <w:u w:val="single"/>
          <w:vertAlign w:val="superscript"/>
        </w:rPr>
        <w:t> </w:t>
      </w:r>
      <w:r w:rsidRPr="00FB4F9D">
        <w:rPr>
          <w:rFonts w:ascii="Times New Roman" w:hAnsi="Times New Roman"/>
          <w:color w:val="00B0F0"/>
          <w:sz w:val="28"/>
          <w:szCs w:val="28"/>
          <w:u w:val="single"/>
        </w:rPr>
        <w:t>  </w:t>
      </w:r>
      <w:r>
        <w:rPr>
          <w:rFonts w:ascii="Times New Roman" w:hAnsi="Times New Roman"/>
          <w:color w:val="00B0F0"/>
          <w:sz w:val="28"/>
          <w:szCs w:val="28"/>
          <w:u w:val="single"/>
        </w:rPr>
        <w:t xml:space="preserve"> </w:t>
      </w:r>
      <w:r w:rsidRPr="00FB4F9D">
        <w:rPr>
          <w:rFonts w:ascii="Times New Roman" w:hAnsi="Times New Roman"/>
          <w:color w:val="00B0F0"/>
          <w:sz w:val="28"/>
          <w:szCs w:val="28"/>
          <w:u w:val="single"/>
        </w:rPr>
        <w:t xml:space="preserve">  </w:t>
      </w:r>
      <w:r w:rsidR="00BB2BC5">
        <w:rPr>
          <w:rFonts w:ascii="Times New Roman" w:hAnsi="Times New Roman"/>
          <w:b/>
          <w:color w:val="00B0F0"/>
          <w:sz w:val="28"/>
          <w:szCs w:val="28"/>
          <w:u w:val="single"/>
        </w:rPr>
        <w:t>Л</w:t>
      </w:r>
      <w:r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>инейка</w:t>
      </w:r>
      <w:r w:rsidRPr="00E72982">
        <w:rPr>
          <w:rFonts w:ascii="Times New Roman" w:hAnsi="Times New Roman"/>
          <w:color w:val="00B0F0"/>
          <w:sz w:val="28"/>
          <w:szCs w:val="28"/>
          <w:u w:val="single"/>
        </w:rPr>
        <w:t xml:space="preserve">, </w:t>
      </w:r>
      <w:r w:rsidR="00BB2BC5" w:rsidRPr="00E72982">
        <w:rPr>
          <w:rFonts w:ascii="Times New Roman" w:hAnsi="Times New Roman"/>
          <w:color w:val="00B0F0"/>
          <w:sz w:val="28"/>
          <w:szCs w:val="28"/>
          <w:u w:val="single"/>
        </w:rPr>
        <w:t>Космическая</w:t>
      </w:r>
      <w:r w:rsidR="00BB2BC5" w:rsidRPr="00BB2BC5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>зарядка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звучит: пора, пора!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С добрым утром, детвора,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И тотчас же по порядку</w:t>
      </w:r>
    </w:p>
    <w:p w:rsidR="00B94E18" w:rsidRDefault="00B94E18" w:rsidP="00DF586A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ребятам на зарядку!</w:t>
      </w:r>
    </w:p>
    <w:p w:rsidR="001B3885" w:rsidRDefault="001B3885" w:rsidP="001B3885">
      <w:pPr>
        <w:tabs>
          <w:tab w:val="left" w:pos="3090"/>
        </w:tabs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Чтобы быть весь день в порядке,</w:t>
      </w:r>
    </w:p>
    <w:p w:rsidR="001B3885" w:rsidRDefault="001B3885" w:rsidP="001B3885">
      <w:pPr>
        <w:tabs>
          <w:tab w:val="left" w:pos="3090"/>
        </w:tabs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Надо делать нам зарядку!</w:t>
      </w:r>
    </w:p>
    <w:p w:rsidR="001B3885" w:rsidRPr="002914B6" w:rsidRDefault="001B3885" w:rsidP="00DF586A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color w:val="00B0F0"/>
          <w:sz w:val="21"/>
          <w:szCs w:val="21"/>
          <w:u w:val="single"/>
        </w:rPr>
      </w:pPr>
    </w:p>
    <w:p w:rsidR="00B94E18" w:rsidRPr="002914B6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1"/>
          <w:szCs w:val="21"/>
          <w:u w:val="single"/>
        </w:rPr>
      </w:pPr>
      <w:r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9.</w:t>
      </w:r>
      <w:r w:rsidR="001B3885"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15</w:t>
      </w:r>
      <w:r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-10.00            </w:t>
      </w:r>
      <w:r w:rsidR="00BB2BC5" w:rsidRPr="00E72982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Космический з</w:t>
      </w:r>
      <w:r w:rsidRPr="00E72982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автрак</w:t>
      </w:r>
    </w:p>
    <w:p w:rsidR="001B3885" w:rsidRDefault="001B3885" w:rsidP="001B3885">
      <w:pPr>
        <w:spacing w:after="0" w:line="240" w:lineRule="auto"/>
        <w:ind w:left="3120" w:firstLine="30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с столовая зовёт,</w:t>
      </w:r>
    </w:p>
    <w:p w:rsidR="001B3885" w:rsidRDefault="001B3885" w:rsidP="001B3885">
      <w:pPr>
        <w:spacing w:after="0" w:line="240" w:lineRule="auto"/>
        <w:ind w:left="3120" w:firstLine="30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ша вкусная нас ждёт!</w:t>
      </w:r>
    </w:p>
    <w:p w:rsidR="001B3885" w:rsidRDefault="001B3885" w:rsidP="001B3885">
      <w:pPr>
        <w:spacing w:after="0" w:line="240" w:lineRule="auto"/>
        <w:ind w:left="3120" w:firstLine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за стол! Узнать пора,</w:t>
      </w:r>
    </w:p>
    <w:p w:rsidR="001B3885" w:rsidRDefault="001B3885" w:rsidP="001B3885">
      <w:pPr>
        <w:spacing w:after="0" w:line="240" w:lineRule="auto"/>
        <w:ind w:left="3120" w:firstLine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богаты повара!</w:t>
      </w:r>
    </w:p>
    <w:p w:rsidR="00B94E18" w:rsidRPr="00D7257C" w:rsidRDefault="00B94E18" w:rsidP="001B38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14B6" w:rsidRPr="002914B6" w:rsidRDefault="00B94E18" w:rsidP="002914B6">
      <w:pPr>
        <w:spacing w:after="0" w:line="240" w:lineRule="auto"/>
        <w:contextualSpacing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10.00-1</w:t>
      </w:r>
      <w:r w:rsidR="002914B6"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3</w:t>
      </w:r>
      <w:r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.00           </w:t>
      </w:r>
      <w:r w:rsidR="002914B6" w:rsidRPr="002914B6">
        <w:rPr>
          <w:rFonts w:ascii="Times New Roman" w:hAnsi="Times New Roman"/>
          <w:b/>
          <w:color w:val="00B0F0"/>
          <w:sz w:val="28"/>
          <w:szCs w:val="28"/>
          <w:u w:val="single"/>
        </w:rPr>
        <w:t>Занятия в профилях, отрядные, лагерные дела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хочешь много знать,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му учиться,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должен ты читать,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не лениться!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то-то любит танцевать,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то-то петь и рисовать,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олько  бездельники час этот маются,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 все ребята в кружках занимаются.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грустят в семействе нашем,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ем, рисуем, пляшем,</w:t>
      </w:r>
    </w:p>
    <w:p w:rsid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им, умеем шить,</w:t>
      </w:r>
    </w:p>
    <w:p w:rsidR="00B94E18" w:rsidRPr="002914B6" w:rsidRDefault="002914B6" w:rsidP="002914B6">
      <w:pPr>
        <w:spacing w:after="0" w:line="240" w:lineRule="auto"/>
        <w:ind w:left="280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нятия хороши!</w:t>
      </w:r>
    </w:p>
    <w:p w:rsidR="002914B6" w:rsidRPr="002914B6" w:rsidRDefault="00B94E18" w:rsidP="002914B6">
      <w:pPr>
        <w:shd w:val="clear" w:color="auto" w:fill="FFFFFF"/>
        <w:tabs>
          <w:tab w:val="left" w:pos="1985"/>
          <w:tab w:val="left" w:pos="2127"/>
        </w:tabs>
        <w:spacing w:after="0" w:line="240" w:lineRule="auto"/>
        <w:rPr>
          <w:rFonts w:ascii="Arial" w:eastAsia="Times New Roman" w:hAnsi="Arial" w:cs="Arial"/>
          <w:color w:val="00B0F0"/>
          <w:sz w:val="21"/>
          <w:szCs w:val="21"/>
          <w:u w:val="single"/>
        </w:rPr>
      </w:pPr>
      <w:r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13</w:t>
      </w:r>
      <w:r w:rsidR="002914B6"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.</w:t>
      </w:r>
      <w:r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00-14.00        </w:t>
      </w:r>
      <w:r w:rsidRPr="00E72982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 </w:t>
      </w:r>
      <w:r w:rsidR="00BB2BC5" w:rsidRPr="00E72982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Межгалактический</w:t>
      </w:r>
      <w:r w:rsidRPr="00E72982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   </w:t>
      </w:r>
      <w:r w:rsidRPr="002914B6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</w:rPr>
        <w:t>Обед</w:t>
      </w:r>
    </w:p>
    <w:p w:rsidR="002914B6" w:rsidRPr="002914B6" w:rsidRDefault="002914B6" w:rsidP="002914B6">
      <w:pPr>
        <w:shd w:val="clear" w:color="auto" w:fill="FFFFFF"/>
        <w:tabs>
          <w:tab w:val="left" w:pos="1985"/>
          <w:tab w:val="left" w:pos="2127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</w:t>
      </w:r>
      <w:r w:rsidR="00B94E1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Но у всех, смешливых даже,</w:t>
      </w:r>
    </w:p>
    <w:p w:rsidR="002914B6" w:rsidRDefault="002914B6" w:rsidP="002914B6">
      <w:pPr>
        <w:spacing w:after="0" w:line="240" w:lineRule="auto"/>
        <w:ind w:left="27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толом серьезный вид.</w:t>
      </w:r>
    </w:p>
    <w:p w:rsidR="002914B6" w:rsidRDefault="002914B6" w:rsidP="002914B6">
      <w:pPr>
        <w:spacing w:after="0" w:line="240" w:lineRule="auto"/>
        <w:ind w:left="27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обедом виден сразу аппетит.</w:t>
      </w:r>
    </w:p>
    <w:p w:rsidR="002914B6" w:rsidRDefault="002914B6" w:rsidP="002914B6">
      <w:pPr>
        <w:spacing w:after="0" w:line="240" w:lineRule="auto"/>
        <w:ind w:left="27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беда настало, и вот</w:t>
      </w:r>
    </w:p>
    <w:p w:rsidR="002914B6" w:rsidRDefault="002914B6" w:rsidP="002914B6">
      <w:pPr>
        <w:spacing w:after="0" w:line="240" w:lineRule="auto"/>
        <w:ind w:left="27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дро отряд наш к столовой идёт…</w:t>
      </w:r>
    </w:p>
    <w:p w:rsidR="00B94E18" w:rsidRPr="00D7257C" w:rsidRDefault="00B94E18" w:rsidP="00291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14B6" w:rsidRPr="00FB4F9D" w:rsidRDefault="00B94E18" w:rsidP="002914B6">
      <w:pPr>
        <w:spacing w:after="0" w:line="240" w:lineRule="auto"/>
        <w:contextualSpacing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914B6"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>14 -00</w:t>
      </w:r>
      <w:r w:rsidR="002914B6" w:rsidRPr="00FB4F9D">
        <w:rPr>
          <w:rFonts w:ascii="Times New Roman" w:hAnsi="Times New Roman"/>
          <w:b/>
          <w:color w:val="00B0F0"/>
          <w:sz w:val="28"/>
          <w:szCs w:val="28"/>
          <w:u w:val="single"/>
          <w:vertAlign w:val="superscript"/>
        </w:rPr>
        <w:t xml:space="preserve"> </w:t>
      </w:r>
      <w:r w:rsidR="002914B6"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>-14 -30</w:t>
      </w:r>
      <w:r w:rsidR="002914B6">
        <w:rPr>
          <w:rFonts w:ascii="Times New Roman" w:hAnsi="Times New Roman"/>
          <w:color w:val="00B0F0"/>
          <w:sz w:val="28"/>
          <w:szCs w:val="28"/>
          <w:u w:val="single"/>
        </w:rPr>
        <w:t>       </w:t>
      </w:r>
      <w:r w:rsidR="002914B6"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>Работа по интересам, свободное время, подведение итогов дня, планирование на следующий день  </w:t>
      </w:r>
    </w:p>
    <w:p w:rsidR="002914B6" w:rsidRDefault="002914B6" w:rsidP="002914B6">
      <w:pPr>
        <w:spacing w:after="0" w:line="240" w:lineRule="auto"/>
        <w:ind w:left="27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лагеря нет места на свете ─</w:t>
      </w:r>
    </w:p>
    <w:p w:rsidR="002914B6" w:rsidRDefault="002914B6" w:rsidP="002914B6">
      <w:pPr>
        <w:spacing w:after="0" w:line="240" w:lineRule="auto"/>
        <w:ind w:left="27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воспитатели, знают и дети.</w:t>
      </w:r>
    </w:p>
    <w:p w:rsidR="002914B6" w:rsidRDefault="002914B6" w:rsidP="002914B6">
      <w:pPr>
        <w:spacing w:after="0" w:line="240" w:lineRule="auto"/>
        <w:ind w:left="27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сли ты час этот будешь в отряде,</w:t>
      </w:r>
    </w:p>
    <w:p w:rsidR="002914B6" w:rsidRDefault="002914B6" w:rsidP="002914B6">
      <w:pPr>
        <w:spacing w:after="0" w:line="240" w:lineRule="auto"/>
        <w:ind w:left="27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всем весело, будут все рады!</w:t>
      </w:r>
    </w:p>
    <w:p w:rsidR="002914B6" w:rsidRDefault="002914B6" w:rsidP="002914B6">
      <w:pPr>
        <w:spacing w:after="0" w:line="240" w:lineRule="auto"/>
        <w:ind w:left="27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отрядом сил не жалей,</w:t>
      </w:r>
    </w:p>
    <w:p w:rsidR="002914B6" w:rsidRDefault="002914B6" w:rsidP="002914B6">
      <w:pPr>
        <w:spacing w:after="0" w:line="240" w:lineRule="auto"/>
        <w:ind w:left="279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й, занимайся, рисуй и клей!</w:t>
      </w:r>
    </w:p>
    <w:p w:rsidR="002914B6" w:rsidRPr="00FB4F9D" w:rsidRDefault="002914B6" w:rsidP="002914B6">
      <w:pPr>
        <w:spacing w:after="0" w:line="240" w:lineRule="auto"/>
        <w:contextualSpacing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>14-30</w:t>
      </w:r>
      <w:r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                    </w:t>
      </w:r>
      <w:r w:rsidRPr="00FB4F9D"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  Операция «Нас здесь не было»</w:t>
      </w:r>
    </w:p>
    <w:p w:rsidR="002914B6" w:rsidRDefault="002914B6" w:rsidP="002914B6">
      <w:pPr>
        <w:spacing w:after="0" w:line="240" w:lineRule="auto"/>
        <w:ind w:left="27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всем: "ДО СВИДАНИЯ!"</w:t>
      </w:r>
    </w:p>
    <w:p w:rsidR="002914B6" w:rsidRDefault="002914B6" w:rsidP="002914B6">
      <w:pPr>
        <w:spacing w:after="0" w:line="240" w:lineRule="auto"/>
        <w:ind w:left="27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тра снова мы придем!</w:t>
      </w:r>
    </w:p>
    <w:p w:rsidR="00B94E18" w:rsidRPr="00D7257C" w:rsidRDefault="00B94E18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94E18" w:rsidRPr="00D7257C" w:rsidRDefault="00B94E18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1830" w:rsidRDefault="00D71830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2914B6">
      <w:pPr>
        <w:pStyle w:val="a4"/>
        <w:jc w:val="center"/>
        <w:rPr>
          <w:b/>
          <w:sz w:val="28"/>
          <w:szCs w:val="28"/>
        </w:rPr>
      </w:pPr>
    </w:p>
    <w:p w:rsidR="00D71830" w:rsidRDefault="00D71830" w:rsidP="002914B6">
      <w:pPr>
        <w:pStyle w:val="a4"/>
        <w:jc w:val="center"/>
        <w:rPr>
          <w:b/>
          <w:sz w:val="28"/>
          <w:szCs w:val="28"/>
        </w:rPr>
      </w:pPr>
    </w:p>
    <w:p w:rsidR="004E018C" w:rsidRDefault="004E018C" w:rsidP="002914B6">
      <w:pPr>
        <w:pStyle w:val="a4"/>
        <w:jc w:val="center"/>
        <w:rPr>
          <w:b/>
          <w:sz w:val="28"/>
          <w:szCs w:val="28"/>
        </w:rPr>
      </w:pPr>
    </w:p>
    <w:p w:rsidR="004E018C" w:rsidRDefault="004E018C" w:rsidP="002914B6">
      <w:pPr>
        <w:pStyle w:val="a4"/>
        <w:jc w:val="center"/>
        <w:rPr>
          <w:b/>
          <w:sz w:val="28"/>
          <w:szCs w:val="28"/>
        </w:rPr>
      </w:pPr>
    </w:p>
    <w:p w:rsidR="004E018C" w:rsidRDefault="004E018C" w:rsidP="002914B6">
      <w:pPr>
        <w:pStyle w:val="a4"/>
        <w:jc w:val="center"/>
        <w:rPr>
          <w:b/>
          <w:sz w:val="28"/>
          <w:szCs w:val="28"/>
        </w:rPr>
      </w:pPr>
    </w:p>
    <w:p w:rsidR="004E018C" w:rsidRDefault="004E018C" w:rsidP="002914B6">
      <w:pPr>
        <w:pStyle w:val="a4"/>
        <w:jc w:val="center"/>
        <w:rPr>
          <w:b/>
          <w:sz w:val="28"/>
          <w:szCs w:val="28"/>
        </w:rPr>
      </w:pPr>
    </w:p>
    <w:p w:rsidR="004E018C" w:rsidRDefault="004E018C" w:rsidP="002914B6">
      <w:pPr>
        <w:pStyle w:val="a4"/>
        <w:jc w:val="center"/>
        <w:rPr>
          <w:b/>
          <w:sz w:val="28"/>
          <w:szCs w:val="28"/>
        </w:rPr>
      </w:pPr>
    </w:p>
    <w:p w:rsidR="004E018C" w:rsidRDefault="004E018C" w:rsidP="002914B6">
      <w:pPr>
        <w:pStyle w:val="a4"/>
        <w:jc w:val="center"/>
        <w:rPr>
          <w:b/>
          <w:sz w:val="28"/>
          <w:szCs w:val="28"/>
        </w:rPr>
      </w:pPr>
    </w:p>
    <w:p w:rsidR="00D71830" w:rsidRDefault="00D71830" w:rsidP="002914B6">
      <w:pPr>
        <w:pStyle w:val="a4"/>
        <w:jc w:val="center"/>
        <w:rPr>
          <w:b/>
          <w:sz w:val="28"/>
          <w:szCs w:val="28"/>
        </w:rPr>
      </w:pPr>
    </w:p>
    <w:p w:rsidR="002914B6" w:rsidRPr="008104FF" w:rsidRDefault="002914B6" w:rsidP="002914B6">
      <w:pPr>
        <w:pStyle w:val="a4"/>
        <w:jc w:val="center"/>
        <w:rPr>
          <w:b/>
          <w:sz w:val="28"/>
          <w:szCs w:val="28"/>
        </w:rPr>
      </w:pPr>
      <w:r w:rsidRPr="008104FF">
        <w:rPr>
          <w:b/>
          <w:sz w:val="28"/>
          <w:szCs w:val="28"/>
        </w:rPr>
        <w:lastRenderedPageBreak/>
        <w:t>ПЛАН</w:t>
      </w:r>
    </w:p>
    <w:p w:rsidR="002914B6" w:rsidRPr="008104FF" w:rsidRDefault="002914B6" w:rsidP="002914B6">
      <w:pPr>
        <w:pStyle w:val="a4"/>
        <w:jc w:val="center"/>
        <w:rPr>
          <w:b/>
          <w:sz w:val="28"/>
          <w:szCs w:val="28"/>
        </w:rPr>
      </w:pPr>
      <w:r w:rsidRPr="008104FF">
        <w:rPr>
          <w:b/>
          <w:sz w:val="28"/>
          <w:szCs w:val="28"/>
        </w:rPr>
        <w:t>мероприятий ГПЛ «Малая Академия» МБОУ лицея «Вектор»</w:t>
      </w:r>
    </w:p>
    <w:tbl>
      <w:tblPr>
        <w:tblStyle w:val="af"/>
        <w:tblpPr w:leftFromText="180" w:rightFromText="180" w:vertAnchor="page" w:horzAnchor="margin" w:tblpY="2613"/>
        <w:tblW w:w="10206" w:type="dxa"/>
        <w:tblLayout w:type="fixed"/>
        <w:tblLook w:val="04A0" w:firstRow="1" w:lastRow="0" w:firstColumn="1" w:lastColumn="0" w:noHBand="0" w:noVBand="1"/>
      </w:tblPr>
      <w:tblGrid>
        <w:gridCol w:w="1134"/>
        <w:gridCol w:w="4928"/>
        <w:gridCol w:w="2017"/>
        <w:gridCol w:w="2127"/>
      </w:tblGrid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Да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Мероприятие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Место 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Организатор </w:t>
            </w: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1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0552B7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Приходи к нам сюда с хорошим настроением!»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Флеш моб «Солнечный круг»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Вводный инструктаж по ТБ в ГПЛ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абота в отрядах: подготовка к открытию смены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Начальник ГП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Руководители профильных объединений 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2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0552B7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Занятия в профильных объединениях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Большой праздник в «Малой академии»: открытие </w:t>
            </w:r>
            <w:r w:rsidRPr="00565ACC">
              <w:rPr>
                <w:sz w:val="28"/>
                <w:szCs w:val="28"/>
                <w:lang w:val="en-US"/>
              </w:rPr>
              <w:t>I</w:t>
            </w:r>
            <w:r w:rsidRPr="00565ACC">
              <w:rPr>
                <w:sz w:val="28"/>
                <w:szCs w:val="28"/>
              </w:rPr>
              <w:t xml:space="preserve"> смены ГПЛ «Космические дали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 Начальник ГП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Руководители профильных объединений </w:t>
            </w: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3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0552B7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Экскурсия на детскую железную дорог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ДЖД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6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0552B7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Занятия в профилях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Лагерное мероприятие «Читайте Пушкина, друзья!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7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0552B7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Занятия в профильных объединениях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Спортивно-оздоровительная игра «Веселые старты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Михайлов С.П.</w:t>
            </w: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8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0552B7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Занятия в профильных объединениях 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Конкурс «Галактический звездопад»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565ACC">
              <w:rPr>
                <w:color w:val="000000"/>
                <w:sz w:val="28"/>
                <w:szCs w:val="28"/>
                <w:lang w:eastAsia="ru-RU"/>
              </w:rPr>
              <w:t xml:space="preserve">Бассейн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Дельф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9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0552B7">
            <w:pPr>
              <w:pStyle w:val="a4"/>
              <w:numPr>
                <w:ilvl w:val="0"/>
                <w:numId w:val="2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565ACC">
              <w:rPr>
                <w:color w:val="000000"/>
                <w:sz w:val="28"/>
                <w:szCs w:val="28"/>
                <w:lang w:eastAsia="ru-RU"/>
              </w:rPr>
              <w:t>Посещение библиотеки им.   Н. Д. Наволочкина</w:t>
            </w:r>
          </w:p>
          <w:p w:rsidR="000552B7" w:rsidRPr="00565ACC" w:rsidRDefault="000552B7" w:rsidP="00FC0E4A">
            <w:pPr>
              <w:pStyle w:val="a4"/>
              <w:ind w:left="720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-Город воинской славы</w:t>
            </w:r>
          </w:p>
          <w:p w:rsidR="000552B7" w:rsidRPr="00565ACC" w:rsidRDefault="000552B7" w:rsidP="00FC0E4A">
            <w:pPr>
              <w:pStyle w:val="a4"/>
              <w:ind w:left="720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-Юбилей журнала «Костёр»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Занятия в профильных объединения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ДБ им. Наволочк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</w:tr>
      <w:tr w:rsidR="000552B7" w:rsidRPr="00565ACC" w:rsidTr="00FC0E4A">
        <w:trPr>
          <w:trHeight w:val="10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ACC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Занятия в профильных объединениях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Тематическое мероприятие,  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посвященное Дню России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</w:tc>
      </w:tr>
      <w:tr w:rsidR="000552B7" w:rsidRPr="00565ACC" w:rsidTr="00FC0E4A">
        <w:trPr>
          <w:trHeight w:val="11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0552B7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Занятия в профильных объединениях 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Мастер-класс в ДВХМ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ДВХ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ACC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0552B7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Занятия в профильных объединениях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Малые олимпийские игры «Готовимся к космонавты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Стадион лицея «Вект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Михайлов С.П.</w:t>
            </w: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ACC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0552B7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Занятия в профильных объединениях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Виртуальная экскурсия по ЦПК им. Юрия Гагари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ACC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0552B7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Занятия в профильных объединениях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 «И помнит мир спасённый…»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 «Конструкторы космических кораблей» экологическая акция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Бассейн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Бассейн «Дельфин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ACC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0552B7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Занятия в профильных объединениях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Подготовка к мероприятию «Большой праздник в «Малой академии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</w:tr>
      <w:tr w:rsidR="000552B7" w:rsidRPr="00565ACC" w:rsidTr="00FC0E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ACC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0552B7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Большой праздник в «Малой академии»: презентация творческих работ профильных объединений.</w:t>
            </w:r>
          </w:p>
          <w:p w:rsidR="000552B7" w:rsidRPr="00565ACC" w:rsidRDefault="000552B7" w:rsidP="000552B7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 xml:space="preserve">Фото- Квест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«Малая академия»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  <w:r w:rsidRPr="00565ACC">
              <w:rPr>
                <w:sz w:val="28"/>
                <w:szCs w:val="28"/>
              </w:rPr>
              <w:t>Руководители профильных объединений</w:t>
            </w:r>
          </w:p>
          <w:p w:rsidR="000552B7" w:rsidRPr="00565ACC" w:rsidRDefault="000552B7" w:rsidP="00FC0E4A">
            <w:pPr>
              <w:pStyle w:val="a4"/>
              <w:rPr>
                <w:sz w:val="28"/>
                <w:szCs w:val="28"/>
              </w:rPr>
            </w:pPr>
          </w:p>
        </w:tc>
      </w:tr>
    </w:tbl>
    <w:p w:rsidR="002914B6" w:rsidRPr="00C412F8" w:rsidRDefault="002914B6" w:rsidP="002914B6">
      <w:pPr>
        <w:pStyle w:val="a4"/>
        <w:rPr>
          <w:sz w:val="28"/>
          <w:szCs w:val="28"/>
        </w:rPr>
      </w:pPr>
      <w:r>
        <w:rPr>
          <w:sz w:val="28"/>
          <w:szCs w:val="28"/>
        </w:rPr>
        <w:t>Начальник  ГПЛ                                 Т.</w:t>
      </w:r>
      <w:r w:rsidR="00975A12">
        <w:rPr>
          <w:sz w:val="28"/>
          <w:szCs w:val="28"/>
        </w:rPr>
        <w:t>Н.Шепелева</w:t>
      </w:r>
    </w:p>
    <w:p w:rsidR="002914B6" w:rsidRDefault="002914B6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4B6" w:rsidRDefault="002914B6" w:rsidP="00975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Pr="00D7257C" w:rsidRDefault="00B94E18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(примерный) план (первая смена)</w:t>
      </w:r>
    </w:p>
    <w:p w:rsidR="00B94E18" w:rsidRPr="00D7257C" w:rsidRDefault="00B94E18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дневно: утренняя зарядка, спортивные игры на свежем воздухе, </w:t>
      </w:r>
      <w:r w:rsidR="00975A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ые занятия,</w:t>
      </w:r>
      <w:r w:rsidR="00E72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ядные </w:t>
      </w:r>
      <w:r w:rsidR="00975A1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ализ прошедшего дня, подведение итогов)</w:t>
      </w:r>
      <w:r w:rsidR="00E72982">
        <w:rPr>
          <w:rFonts w:ascii="Times New Roman" w:eastAsia="Times New Roman" w:hAnsi="Times New Roman" w:cs="Times New Roman"/>
          <w:color w:val="000000"/>
          <w:sz w:val="28"/>
          <w:szCs w:val="28"/>
        </w:rPr>
        <w:t>, лагерные мероприятия,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 традиций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диции:</w:t>
      </w:r>
    </w:p>
    <w:p w:rsidR="00B94E18" w:rsidRPr="00D7257C" w:rsidRDefault="00975A12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ткрытие смены 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жедневная утренняя линейка 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ндивидуальная система поощрения детей 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-Собственные традиции  отряда</w:t>
      </w:r>
    </w:p>
    <w:p w:rsidR="00B94E18" w:rsidRPr="00D7257C" w:rsidRDefault="00B94E18" w:rsidP="00975A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75A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ы лагеря: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он правды и чести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 Запомни! Правда нужна  не только тебе, но и окружающим тебя людям! Будь правдив!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добра и уважения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 Будь добр к ближнему, и добро вернется к тебе!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заботы и милосердия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жде, чем требовать внимания к себе, прояви его к окружающим людям!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памяти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 Народ, забывший свою историю, умрет. Помни о своем народе и своей истории!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времени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: «0 – 0». Точность, организованность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здорового образа жизни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: Помни о своем здоровье, укрепляй его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охраны окружающей среды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: Дерево, трава, цветок и птица не всегда умеют защититься. Если будут уничтожены они, то на планете мы останемся одни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старости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ни, старость уважается у всех народов, будь цивилизован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чести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 Вспоминай о своей физической силе только наедине с собой. Помни о своей духовной силе, долге, благородстве, достоинстве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территории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закон для всех един «Не выходи за территорию один»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чистоты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 Чистота – вот наш закон, пусть о себе напомнит он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правой руки.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закон един, все молчат, говорит один.</w:t>
      </w:r>
    </w:p>
    <w:p w:rsidR="00B94E18" w:rsidRPr="00D7257C" w:rsidRDefault="00B94E18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57DE5" w:rsidRDefault="00257DE5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7DE5" w:rsidRDefault="00257DE5" w:rsidP="00D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Pr="00D7257C" w:rsidRDefault="00B94E18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:</w:t>
      </w:r>
    </w:p>
    <w:p w:rsidR="00B94E18" w:rsidRPr="00D7257C" w:rsidRDefault="00A50A19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B94E18"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но-методическое:</w:t>
      </w:r>
    </w:p>
    <w:p w:rsidR="000552B7" w:rsidRPr="004F45A0" w:rsidRDefault="000552B7" w:rsidP="000552B7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 w:rsidRPr="004F45A0">
        <w:rPr>
          <w:sz w:val="28"/>
          <w:szCs w:val="28"/>
        </w:rPr>
        <w:t xml:space="preserve">Конституция РФ </w:t>
      </w:r>
    </w:p>
    <w:p w:rsidR="000552B7" w:rsidRPr="004F45A0" w:rsidRDefault="000552B7" w:rsidP="000552B7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 w:rsidRPr="004F45A0">
        <w:rPr>
          <w:sz w:val="28"/>
          <w:szCs w:val="28"/>
        </w:rPr>
        <w:t>Закон РФ от 10</w:t>
      </w:r>
      <w:r w:rsidRPr="004F45A0">
        <w:rPr>
          <w:w w:val="66"/>
          <w:sz w:val="28"/>
          <w:szCs w:val="28"/>
        </w:rPr>
        <w:t xml:space="preserve"> </w:t>
      </w:r>
      <w:r w:rsidRPr="004F45A0">
        <w:rPr>
          <w:sz w:val="28"/>
          <w:szCs w:val="28"/>
        </w:rPr>
        <w:t xml:space="preserve">июля 1992г </w:t>
      </w:r>
      <w:r w:rsidRPr="004F45A0">
        <w:rPr>
          <w:w w:val="74"/>
          <w:sz w:val="28"/>
          <w:szCs w:val="28"/>
        </w:rPr>
        <w:t xml:space="preserve">N2 </w:t>
      </w:r>
      <w:r w:rsidRPr="004F45A0">
        <w:rPr>
          <w:sz w:val="28"/>
          <w:szCs w:val="28"/>
        </w:rPr>
        <w:t xml:space="preserve">3266-1 «Об образовании» </w:t>
      </w:r>
    </w:p>
    <w:p w:rsidR="000552B7" w:rsidRPr="004F45A0" w:rsidRDefault="000552B7" w:rsidP="000552B7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 w:rsidRPr="004F45A0">
        <w:rPr>
          <w:sz w:val="28"/>
          <w:szCs w:val="28"/>
        </w:rPr>
        <w:t xml:space="preserve">Федеральный закон от 24 июля 1998г </w:t>
      </w:r>
      <w:r w:rsidRPr="004F45A0">
        <w:rPr>
          <w:w w:val="74"/>
          <w:sz w:val="28"/>
          <w:szCs w:val="28"/>
        </w:rPr>
        <w:t xml:space="preserve">N2 </w:t>
      </w:r>
      <w:r w:rsidRPr="004F45A0">
        <w:rPr>
          <w:sz w:val="28"/>
          <w:szCs w:val="28"/>
        </w:rPr>
        <w:t xml:space="preserve">124-Ф3 «Об основных гарантиях прав ребенка в РФ» </w:t>
      </w:r>
    </w:p>
    <w:p w:rsidR="000552B7" w:rsidRPr="004F45A0" w:rsidRDefault="000552B7" w:rsidP="000552B7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 w:rsidRPr="004F45A0">
        <w:rPr>
          <w:sz w:val="28"/>
          <w:szCs w:val="28"/>
        </w:rPr>
        <w:t xml:space="preserve">Порядок и условия привлечения педагогических и других работников и     оплаты их труда. </w:t>
      </w:r>
    </w:p>
    <w:p w:rsidR="000552B7" w:rsidRPr="004F45A0" w:rsidRDefault="000552B7" w:rsidP="000552B7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 w:rsidRPr="004F45A0">
        <w:rPr>
          <w:sz w:val="28"/>
          <w:szCs w:val="28"/>
        </w:rPr>
        <w:t>Конвенция о правах ребенка ООН, 1991г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Устав МБОУ лицея «Вектор»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Правила внутреннего распорядка лагеря дневного пребывания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Приказы Управления образования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Санитарные правила о прохождении медицинского осмотра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Заявления от родителей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lastRenderedPageBreak/>
        <w:t>Акт приемки лагеря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hAnsi="Times New Roman" w:cs="Times New Roman"/>
          <w:sz w:val="28"/>
          <w:szCs w:val="28"/>
        </w:rPr>
        <w:t>План работы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 необходимой документации, программы, плана;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 инструктивно-методических сборов с педагогами до начала лагерной смены;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я   методической литературы: сценарии, игры, викторины и т.д.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а : научная и художественная </w:t>
      </w:r>
    </w:p>
    <w:p w:rsidR="000552B7" w:rsidRPr="004F45A0" w:rsidRDefault="000552B7" w:rsidP="000552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A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дукты ,  компьютерные программы, мультфильмы  по ПДД и др.</w:t>
      </w:r>
    </w:p>
    <w:p w:rsidR="00B94E18" w:rsidRPr="00565ACC" w:rsidRDefault="000552B7" w:rsidP="00D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F45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4E18" w:rsidRDefault="00B94E18" w:rsidP="00D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онные:</w:t>
      </w:r>
    </w:p>
    <w:p w:rsidR="00A50A19" w:rsidRPr="00A50A19" w:rsidRDefault="00A50A19" w:rsidP="00D94967">
      <w:pPr>
        <w:pStyle w:val="a8"/>
        <w:numPr>
          <w:ilvl w:val="0"/>
          <w:numId w:val="3"/>
        </w:numPr>
        <w:shd w:val="clear" w:color="auto" w:fill="FFFFFF"/>
        <w:spacing w:after="0"/>
        <w:rPr>
          <w:sz w:val="28"/>
          <w:szCs w:val="28"/>
        </w:rPr>
      </w:pPr>
      <w:r w:rsidRPr="00A50A19">
        <w:rPr>
          <w:sz w:val="28"/>
          <w:szCs w:val="28"/>
          <w:shd w:val="clear" w:color="auto" w:fill="FFFFFF"/>
        </w:rPr>
        <w:t>Добровольность участия ребенка в деятельности: предоставление ему права выбора направлений деятельности и возможности проявить себя в соответствии с его индивидуальными качествами.</w:t>
      </w:r>
    </w:p>
    <w:p w:rsidR="00A50A19" w:rsidRPr="00A50A19" w:rsidRDefault="00A50A19" w:rsidP="00D94967">
      <w:pPr>
        <w:pStyle w:val="a8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 w:rsidRPr="00A50A19">
        <w:rPr>
          <w:sz w:val="28"/>
          <w:szCs w:val="28"/>
          <w:shd w:val="clear" w:color="auto" w:fill="FFFFFF"/>
        </w:rPr>
        <w:t>Использование современных нетрадиционных форм работы с детьми и подростками, методов стимулирования активности и самостоятельности. Применение системы поощрений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: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ие условия предусматривают: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 Выбор оптимальных условий и площадок для проведения различных мероприятий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 Материалы для оформления и творчества детей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3.     Наличие канцелярских принадлежностей.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4.     Аудиоматериалы и видеотехника.</w:t>
      </w:r>
    </w:p>
    <w:p w:rsidR="00B94E18" w:rsidRDefault="00B94E18" w:rsidP="00D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5.Призы и награды для стимулирования.</w:t>
      </w:r>
    </w:p>
    <w:p w:rsidR="00E72982" w:rsidRPr="00D7257C" w:rsidRDefault="00E72982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омещения 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я </w:t>
      </w:r>
    </w:p>
    <w:p w:rsidR="00A50A19" w:rsidRPr="000C6DAD" w:rsidRDefault="00A50A19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right="709" w:hanging="720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спортивный зал;</w:t>
      </w:r>
    </w:p>
    <w:p w:rsidR="00A50A19" w:rsidRPr="000C6DAD" w:rsidRDefault="00565ACC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right="709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ейская</w:t>
      </w:r>
      <w:r w:rsidR="00A50A19" w:rsidRPr="000C6DAD">
        <w:rPr>
          <w:sz w:val="28"/>
          <w:szCs w:val="28"/>
        </w:rPr>
        <w:t xml:space="preserve"> библиотека;</w:t>
      </w:r>
    </w:p>
    <w:p w:rsidR="00A50A19" w:rsidRPr="000C6DAD" w:rsidRDefault="00A50A19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right="709" w:hanging="720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столовая;</w:t>
      </w:r>
    </w:p>
    <w:p w:rsidR="00A50A19" w:rsidRPr="000C6DAD" w:rsidRDefault="00A50A19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right="709" w:hanging="720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игровая площадка;</w:t>
      </w:r>
    </w:p>
    <w:p w:rsidR="00A50A19" w:rsidRPr="000C6DAD" w:rsidRDefault="00A50A19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right="709" w:hanging="720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спортивная площадка;</w:t>
      </w:r>
    </w:p>
    <w:p w:rsidR="00A50A19" w:rsidRDefault="00A50A19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right="709" w:hanging="720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кабинеты;</w:t>
      </w:r>
    </w:p>
    <w:p w:rsidR="00A50A19" w:rsidRPr="000C6DAD" w:rsidRDefault="00A50A19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right="709" w:hanging="720"/>
        <w:contextualSpacing/>
        <w:jc w:val="both"/>
        <w:rPr>
          <w:sz w:val="28"/>
          <w:szCs w:val="28"/>
        </w:rPr>
      </w:pPr>
      <w:r w:rsidRPr="00D7257C">
        <w:rPr>
          <w:color w:val="000000"/>
          <w:sz w:val="28"/>
          <w:szCs w:val="28"/>
        </w:rPr>
        <w:t>отрядные комнаты</w:t>
      </w:r>
      <w:r>
        <w:rPr>
          <w:color w:val="000000"/>
          <w:sz w:val="28"/>
          <w:szCs w:val="28"/>
        </w:rPr>
        <w:t>;</w:t>
      </w:r>
    </w:p>
    <w:p w:rsidR="00A50A19" w:rsidRDefault="00A50A19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right="709" w:hanging="720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кабинет информатики;</w:t>
      </w:r>
    </w:p>
    <w:p w:rsidR="00A50A19" w:rsidRPr="000C6DAD" w:rsidRDefault="00975A12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right="709" w:hanging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ицейский</w:t>
      </w:r>
      <w:r w:rsidR="00A50A19" w:rsidRPr="00D7257C">
        <w:rPr>
          <w:color w:val="000000"/>
          <w:sz w:val="28"/>
          <w:szCs w:val="28"/>
        </w:rPr>
        <w:t xml:space="preserve"> музей</w:t>
      </w:r>
      <w:r w:rsidR="00A50A19">
        <w:rPr>
          <w:color w:val="000000"/>
          <w:sz w:val="28"/>
          <w:szCs w:val="28"/>
        </w:rPr>
        <w:t>;</w:t>
      </w:r>
    </w:p>
    <w:p w:rsidR="00B94E18" w:rsidRPr="00D7257C" w:rsidRDefault="00B94E18" w:rsidP="00A50A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:</w:t>
      </w:r>
    </w:p>
    <w:p w:rsidR="000F3813" w:rsidRPr="000F3813" w:rsidRDefault="00B94E18" w:rsidP="00D94967">
      <w:pPr>
        <w:pStyle w:val="a8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 w:rsidRPr="000F3813">
        <w:rPr>
          <w:color w:val="000000"/>
          <w:sz w:val="28"/>
          <w:szCs w:val="28"/>
        </w:rPr>
        <w:t>канцтовары: ватман, бумага цветная, клей, краски акварельные, гуашь,</w:t>
      </w:r>
      <w:r w:rsidR="000F3813">
        <w:rPr>
          <w:color w:val="000000"/>
          <w:sz w:val="28"/>
          <w:szCs w:val="28"/>
        </w:rPr>
        <w:t xml:space="preserve"> </w:t>
      </w:r>
      <w:r w:rsidRPr="000F3813">
        <w:rPr>
          <w:color w:val="000000"/>
          <w:sz w:val="28"/>
          <w:szCs w:val="28"/>
        </w:rPr>
        <w:t>масляные краски, фломастеры, каранд</w:t>
      </w:r>
      <w:r w:rsidR="000F3813" w:rsidRPr="000F3813">
        <w:rPr>
          <w:color w:val="000000"/>
          <w:sz w:val="28"/>
          <w:szCs w:val="28"/>
        </w:rPr>
        <w:t>аши цветные и простые, мел</w:t>
      </w:r>
      <w:r w:rsidR="00FC0E4A">
        <w:rPr>
          <w:color w:val="000000"/>
          <w:sz w:val="28"/>
          <w:szCs w:val="28"/>
        </w:rPr>
        <w:t>, скотч</w:t>
      </w:r>
      <w:r w:rsidR="000F3813" w:rsidRPr="000F3813">
        <w:rPr>
          <w:color w:val="000000"/>
          <w:sz w:val="28"/>
          <w:szCs w:val="28"/>
        </w:rPr>
        <w:t xml:space="preserve"> и др.</w:t>
      </w:r>
      <w:r w:rsidRPr="000F3813">
        <w:rPr>
          <w:color w:val="000000"/>
          <w:sz w:val="28"/>
          <w:szCs w:val="28"/>
        </w:rPr>
        <w:t xml:space="preserve"> </w:t>
      </w:r>
    </w:p>
    <w:p w:rsidR="000F3813" w:rsidRDefault="00B94E18" w:rsidP="00D94967">
      <w:pPr>
        <w:pStyle w:val="a8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 w:rsidRPr="000F3813">
        <w:rPr>
          <w:color w:val="000000"/>
          <w:sz w:val="28"/>
          <w:szCs w:val="28"/>
        </w:rPr>
        <w:lastRenderedPageBreak/>
        <w:t>спортивно-игровой инвентарь</w:t>
      </w:r>
      <w:r w:rsidR="000F3813" w:rsidRPr="000F3813">
        <w:rPr>
          <w:rFonts w:ascii="Arial" w:hAnsi="Arial" w:cs="Arial"/>
          <w:color w:val="000000"/>
          <w:sz w:val="21"/>
          <w:szCs w:val="21"/>
        </w:rPr>
        <w:t>,</w:t>
      </w:r>
    </w:p>
    <w:p w:rsidR="000F3813" w:rsidRDefault="000F3813" w:rsidP="00D94967">
      <w:pPr>
        <w:pStyle w:val="a8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 w:rsidRPr="000F3813">
        <w:rPr>
          <w:rFonts w:ascii="Arial" w:hAnsi="Arial" w:cs="Arial"/>
          <w:color w:val="000000"/>
          <w:sz w:val="21"/>
          <w:szCs w:val="21"/>
        </w:rPr>
        <w:t xml:space="preserve"> </w:t>
      </w:r>
      <w:r w:rsidR="00B94E18" w:rsidRPr="00D7257C">
        <w:rPr>
          <w:color w:val="000000"/>
          <w:sz w:val="28"/>
          <w:szCs w:val="28"/>
        </w:rPr>
        <w:t>награды</w:t>
      </w:r>
      <w:r>
        <w:rPr>
          <w:rFonts w:ascii="Arial" w:hAnsi="Arial" w:cs="Arial"/>
          <w:color w:val="000000"/>
          <w:sz w:val="21"/>
          <w:szCs w:val="21"/>
        </w:rPr>
        <w:t>,</w:t>
      </w:r>
    </w:p>
    <w:p w:rsidR="000F3813" w:rsidRDefault="000F3813" w:rsidP="00D94967">
      <w:pPr>
        <w:pStyle w:val="a8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A50A19" w:rsidRPr="000C6DAD">
        <w:rPr>
          <w:sz w:val="28"/>
          <w:szCs w:val="28"/>
        </w:rPr>
        <w:t>аудиотека,</w:t>
      </w:r>
      <w:r w:rsidR="00A50A19" w:rsidRPr="000F3813">
        <w:rPr>
          <w:sz w:val="28"/>
          <w:szCs w:val="28"/>
        </w:rPr>
        <w:t xml:space="preserve"> фонограммы;</w:t>
      </w:r>
      <w:r w:rsidRPr="000F381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F3813" w:rsidRPr="000F3813" w:rsidRDefault="00A50A19" w:rsidP="00D94967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357"/>
        <w:rPr>
          <w:rFonts w:ascii="Arial" w:hAnsi="Arial" w:cs="Arial"/>
          <w:color w:val="000000"/>
          <w:sz w:val="21"/>
          <w:szCs w:val="21"/>
        </w:rPr>
      </w:pPr>
      <w:r w:rsidRPr="000F3813">
        <w:rPr>
          <w:sz w:val="28"/>
          <w:szCs w:val="28"/>
        </w:rPr>
        <w:t>видео и аудио устройства;</w:t>
      </w:r>
      <w:r w:rsidR="000F3813" w:rsidRPr="000F3813">
        <w:rPr>
          <w:rFonts w:ascii="Arial" w:hAnsi="Arial" w:cs="Arial"/>
          <w:color w:val="000000"/>
          <w:sz w:val="21"/>
          <w:szCs w:val="21"/>
        </w:rPr>
        <w:t xml:space="preserve"> </w:t>
      </w:r>
      <w:r w:rsidRPr="000F3813">
        <w:rPr>
          <w:sz w:val="28"/>
          <w:szCs w:val="28"/>
        </w:rPr>
        <w:t xml:space="preserve"> </w:t>
      </w:r>
    </w:p>
    <w:p w:rsidR="00E72982" w:rsidRDefault="00A50A19" w:rsidP="00D94967">
      <w:pPr>
        <w:pStyle w:val="textbody"/>
        <w:numPr>
          <w:ilvl w:val="0"/>
          <w:numId w:val="14"/>
        </w:numPr>
        <w:spacing w:before="0" w:beforeAutospacing="0" w:after="0" w:afterAutospacing="0"/>
        <w:ind w:right="709" w:hanging="357"/>
        <w:contextualSpacing/>
        <w:jc w:val="both"/>
        <w:rPr>
          <w:sz w:val="28"/>
          <w:szCs w:val="28"/>
        </w:rPr>
      </w:pPr>
      <w:r w:rsidRPr="000F3813">
        <w:rPr>
          <w:sz w:val="28"/>
          <w:szCs w:val="28"/>
        </w:rPr>
        <w:t xml:space="preserve">компьютер с выходом в Интернет, принтер, ксерокс, </w:t>
      </w:r>
      <w:r w:rsidR="000F3813" w:rsidRPr="000F3813">
        <w:rPr>
          <w:sz w:val="28"/>
          <w:szCs w:val="28"/>
        </w:rPr>
        <w:t xml:space="preserve"> </w:t>
      </w:r>
      <w:r w:rsidRPr="000F3813">
        <w:rPr>
          <w:sz w:val="28"/>
          <w:szCs w:val="28"/>
        </w:rPr>
        <w:t>мультимедийный проектор.</w:t>
      </w:r>
      <w:r w:rsidR="00E72982" w:rsidRPr="00E72982">
        <w:rPr>
          <w:sz w:val="28"/>
          <w:szCs w:val="28"/>
        </w:rPr>
        <w:t xml:space="preserve"> </w:t>
      </w:r>
    </w:p>
    <w:p w:rsidR="00E72982" w:rsidRPr="000C6DAD" w:rsidRDefault="00E72982" w:rsidP="00D94967">
      <w:pPr>
        <w:pStyle w:val="textbody"/>
        <w:numPr>
          <w:ilvl w:val="0"/>
          <w:numId w:val="14"/>
        </w:numPr>
        <w:spacing w:before="0" w:beforeAutospacing="0" w:after="0" w:afterAutospacing="0"/>
        <w:ind w:right="709" w:hanging="357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художественные средства, игры настольные и др.;</w:t>
      </w:r>
    </w:p>
    <w:p w:rsidR="00E72982" w:rsidRPr="000C6DAD" w:rsidRDefault="00E72982" w:rsidP="00D94967">
      <w:pPr>
        <w:pStyle w:val="textbody"/>
        <w:numPr>
          <w:ilvl w:val="0"/>
          <w:numId w:val="14"/>
        </w:numPr>
        <w:spacing w:before="0" w:beforeAutospacing="0" w:after="0" w:afterAutospacing="0"/>
        <w:ind w:right="709" w:hanging="357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хозяйственный инвентарь;</w:t>
      </w:r>
    </w:p>
    <w:p w:rsidR="00A50A19" w:rsidRPr="00E72982" w:rsidRDefault="00A50A19" w:rsidP="00E72982">
      <w:pPr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</w:p>
    <w:p w:rsidR="00A50A19" w:rsidRPr="004A4854" w:rsidRDefault="00A50A19" w:rsidP="00A50A19">
      <w:pPr>
        <w:ind w:righ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54">
        <w:rPr>
          <w:rFonts w:ascii="Times New Roman" w:hAnsi="Times New Roman" w:cs="Times New Roman"/>
          <w:b/>
          <w:sz w:val="28"/>
          <w:szCs w:val="28"/>
        </w:rPr>
        <w:t>Финансовое обеспечение:</w:t>
      </w:r>
    </w:p>
    <w:p w:rsidR="00A50A19" w:rsidRPr="00975A12" w:rsidRDefault="00A50A19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left="709" w:right="709" w:hanging="283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финансирование за счет Департамента Социального развития населения;</w:t>
      </w:r>
    </w:p>
    <w:p w:rsidR="00A50A19" w:rsidRDefault="00A50A19" w:rsidP="00D94967">
      <w:pPr>
        <w:pStyle w:val="textbody"/>
        <w:numPr>
          <w:ilvl w:val="0"/>
          <w:numId w:val="4"/>
        </w:numPr>
        <w:spacing w:before="0" w:beforeAutospacing="0" w:after="0" w:afterAutospacing="0"/>
        <w:ind w:left="709" w:right="709" w:hanging="283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родительская плата.</w:t>
      </w:r>
    </w:p>
    <w:p w:rsidR="000F3813" w:rsidRPr="000F3813" w:rsidRDefault="000F3813" w:rsidP="00975A12">
      <w:pPr>
        <w:pStyle w:val="textbody"/>
        <w:spacing w:before="0" w:beforeAutospacing="0" w:after="0" w:afterAutospacing="0"/>
        <w:ind w:left="709" w:right="709"/>
        <w:contextualSpacing/>
        <w:jc w:val="both"/>
        <w:rPr>
          <w:sz w:val="28"/>
          <w:szCs w:val="28"/>
        </w:rPr>
      </w:pPr>
    </w:p>
    <w:p w:rsidR="00A50A19" w:rsidRPr="004A4854" w:rsidRDefault="00A50A19" w:rsidP="00A50A19">
      <w:pPr>
        <w:pStyle w:val="textbody"/>
        <w:tabs>
          <w:tab w:val="num" w:pos="1852"/>
        </w:tabs>
        <w:spacing w:before="0" w:beforeAutospacing="0" w:after="0" w:afterAutospacing="0"/>
        <w:ind w:right="709"/>
        <w:contextualSpacing/>
        <w:jc w:val="center"/>
        <w:rPr>
          <w:b/>
          <w:sz w:val="28"/>
          <w:szCs w:val="28"/>
        </w:rPr>
      </w:pPr>
      <w:r w:rsidRPr="004A4854">
        <w:rPr>
          <w:b/>
          <w:sz w:val="28"/>
          <w:szCs w:val="28"/>
        </w:rPr>
        <w:t>Кадровое обеспечение:</w:t>
      </w:r>
    </w:p>
    <w:p w:rsidR="00A50A19" w:rsidRPr="000C6DAD" w:rsidRDefault="00A50A19" w:rsidP="00A50A19">
      <w:pPr>
        <w:pStyle w:val="textbody"/>
        <w:spacing w:before="0" w:beforeAutospacing="0" w:after="0" w:afterAutospacing="0"/>
        <w:ind w:right="709"/>
        <w:contextualSpacing/>
        <w:jc w:val="both"/>
        <w:rPr>
          <w:sz w:val="28"/>
          <w:szCs w:val="28"/>
        </w:rPr>
      </w:pPr>
      <w:r w:rsidRPr="000C6DAD">
        <w:rPr>
          <w:sz w:val="28"/>
          <w:szCs w:val="28"/>
        </w:rPr>
        <w:t>В соответствии со штатным расписанием в реализации программы участвуют:</w:t>
      </w:r>
    </w:p>
    <w:p w:rsidR="00A50A19" w:rsidRPr="000C6DAD" w:rsidRDefault="00A50A19" w:rsidP="00D94967">
      <w:pPr>
        <w:numPr>
          <w:ilvl w:val="0"/>
          <w:numId w:val="5"/>
        </w:numPr>
        <w:spacing w:after="0" w:line="240" w:lineRule="auto"/>
        <w:ind w:left="1134" w:righ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DAD">
        <w:rPr>
          <w:rFonts w:ascii="Times New Roman" w:hAnsi="Times New Roman" w:cs="Times New Roman"/>
          <w:sz w:val="28"/>
          <w:szCs w:val="28"/>
        </w:rPr>
        <w:t>начальник лагеря;</w:t>
      </w:r>
    </w:p>
    <w:p w:rsidR="00A50A19" w:rsidRPr="000C6DAD" w:rsidRDefault="00A50A19" w:rsidP="00D94967">
      <w:pPr>
        <w:numPr>
          <w:ilvl w:val="0"/>
          <w:numId w:val="6"/>
        </w:numPr>
        <w:spacing w:after="0" w:line="240" w:lineRule="auto"/>
        <w:ind w:left="1134" w:righ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DAD">
        <w:rPr>
          <w:rFonts w:ascii="Times New Roman" w:hAnsi="Times New Roman" w:cs="Times New Roman"/>
          <w:sz w:val="28"/>
          <w:szCs w:val="28"/>
        </w:rPr>
        <w:t xml:space="preserve">воспитатели отрядов (из числа педагогов </w:t>
      </w:r>
      <w:r w:rsidR="00975A12">
        <w:rPr>
          <w:rFonts w:ascii="Times New Roman" w:hAnsi="Times New Roman" w:cs="Times New Roman"/>
          <w:sz w:val="28"/>
          <w:szCs w:val="28"/>
        </w:rPr>
        <w:t>лицея</w:t>
      </w:r>
      <w:r w:rsidRPr="000C6DAD">
        <w:rPr>
          <w:rFonts w:ascii="Times New Roman" w:hAnsi="Times New Roman" w:cs="Times New Roman"/>
          <w:sz w:val="28"/>
          <w:szCs w:val="28"/>
        </w:rPr>
        <w:t>);</w:t>
      </w:r>
    </w:p>
    <w:p w:rsidR="00A50A19" w:rsidRPr="000C6DAD" w:rsidRDefault="00A50A19" w:rsidP="00D94967">
      <w:pPr>
        <w:numPr>
          <w:ilvl w:val="0"/>
          <w:numId w:val="6"/>
        </w:numPr>
        <w:spacing w:after="0" w:line="240" w:lineRule="auto"/>
        <w:ind w:left="1134" w:righ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DAD">
        <w:rPr>
          <w:rFonts w:ascii="Times New Roman" w:hAnsi="Times New Roman" w:cs="Times New Roman"/>
          <w:sz w:val="28"/>
          <w:szCs w:val="28"/>
        </w:rPr>
        <w:t xml:space="preserve">вожатые (из числа </w:t>
      </w:r>
      <w:r w:rsidR="00975A12">
        <w:rPr>
          <w:rFonts w:ascii="Times New Roman" w:hAnsi="Times New Roman" w:cs="Times New Roman"/>
          <w:sz w:val="28"/>
          <w:szCs w:val="28"/>
        </w:rPr>
        <w:t>старшеклассников лицея</w:t>
      </w:r>
      <w:r w:rsidRPr="000C6DAD">
        <w:rPr>
          <w:rFonts w:ascii="Times New Roman" w:hAnsi="Times New Roman" w:cs="Times New Roman"/>
          <w:sz w:val="28"/>
          <w:szCs w:val="28"/>
        </w:rPr>
        <w:t>);</w:t>
      </w:r>
    </w:p>
    <w:p w:rsidR="00A50A19" w:rsidRPr="000C6DAD" w:rsidRDefault="00975A12" w:rsidP="00D94967">
      <w:pPr>
        <w:numPr>
          <w:ilvl w:val="0"/>
          <w:numId w:val="6"/>
        </w:numPr>
        <w:spacing w:after="0" w:line="240" w:lineRule="auto"/>
        <w:ind w:left="1134" w:righ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A50A19" w:rsidRPr="000C6DAD">
        <w:rPr>
          <w:rFonts w:ascii="Times New Roman" w:hAnsi="Times New Roman" w:cs="Times New Roman"/>
          <w:sz w:val="28"/>
          <w:szCs w:val="28"/>
        </w:rPr>
        <w:t xml:space="preserve"> по физической культуре.</w:t>
      </w:r>
    </w:p>
    <w:p w:rsidR="00257DE5" w:rsidRDefault="00257DE5" w:rsidP="00FC0E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Pr="00D7257C" w:rsidRDefault="00B94E18" w:rsidP="00DF586A">
      <w:pPr>
        <w:shd w:val="clear" w:color="auto" w:fill="FFFFFF"/>
        <w:spacing w:after="240" w:line="240" w:lineRule="auto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торы риска и меры их профилактик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B94E18" w:rsidRPr="00D7257C" w:rsidTr="00257DE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ы риска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ы профилактики</w:t>
            </w:r>
          </w:p>
        </w:tc>
      </w:tr>
      <w:tr w:rsidR="00B94E18" w:rsidRPr="00D7257C" w:rsidTr="00257DE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хая погода, не позволяющая активно отдыхать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режима дня по отношению к запланированным видам деятельности. Запасные формы работы, адаптированные для работы в  помещении.</w:t>
            </w:r>
          </w:p>
        </w:tc>
      </w:tr>
      <w:tr w:rsidR="00B94E18" w:rsidRPr="00D7257C" w:rsidTr="00257DE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сивность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 эффективных методов и средств для повышения активности участников программы: стимулирование мотивации.</w:t>
            </w:r>
          </w:p>
        </w:tc>
      </w:tr>
      <w:tr w:rsidR="00B94E18" w:rsidRPr="00D7257C" w:rsidTr="00257DE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B94E18" w:rsidRPr="00D7257C" w:rsidTr="00257DE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мляемость детей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.</w:t>
            </w:r>
          </w:p>
        </w:tc>
      </w:tr>
      <w:tr w:rsidR="00B94E18" w:rsidRPr="00D7257C" w:rsidTr="00257DE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е сгорание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щательная подготовка программы смены. Разработка корпоративной культуры, использование стимулирования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B94E18" w:rsidRPr="00D7257C" w:rsidTr="00257DE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матизм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. Исключение травмоопасных ситуаций, бдительность и ответственность за здоровье и жизнь детей.</w:t>
            </w:r>
          </w:p>
        </w:tc>
      </w:tr>
      <w:tr w:rsidR="00B94E18" w:rsidRPr="00D7257C" w:rsidTr="00257DE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ость спортивного и игрового инвентаря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и достаточное обеспечение.</w:t>
            </w:r>
          </w:p>
        </w:tc>
      </w:tr>
      <w:tr w:rsidR="00B94E18" w:rsidRPr="00D7257C" w:rsidTr="00257DE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на улице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25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дование игр на улице и в помещении.</w:t>
            </w:r>
          </w:p>
        </w:tc>
      </w:tr>
    </w:tbl>
    <w:p w:rsidR="00B94E18" w:rsidRPr="00D7257C" w:rsidRDefault="00B94E18" w:rsidP="00DF586A">
      <w:pPr>
        <w:shd w:val="clear" w:color="auto" w:fill="FFFFFF"/>
        <w:spacing w:after="240" w:line="240" w:lineRule="auto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детей: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2880" w:hanging="288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и психологическое оздоровление детей.</w:t>
      </w:r>
    </w:p>
    <w:p w:rsidR="00B94E18" w:rsidRDefault="00B94E18" w:rsidP="00DF586A">
      <w:pPr>
        <w:shd w:val="clear" w:color="auto" w:fill="FFFFFF"/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14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57211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творчески мыслить</w:t>
      </w:r>
      <w:r>
        <w:rPr>
          <w:rFonts w:ascii="Times New Roman" w:eastAsia="Times New Roman" w:hAnsi="Times New Roman" w:cs="Times New Roman"/>
          <w:color w:val="000000"/>
          <w:sz w:val="14"/>
        </w:rPr>
        <w:t xml:space="preserve"> 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2880" w:hanging="288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ация в творческой и познавательной деятельности.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2880" w:hanging="288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атриотической и гражданской активности.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2880" w:hanging="288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ажнейших духовно - нравственных качеств.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2880" w:hanging="288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дерских качеств и умений.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2880" w:hanging="288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отивации на познавательную деятельность.</w:t>
      </w:r>
    </w:p>
    <w:p w:rsidR="00B94E18" w:rsidRDefault="00B94E18" w:rsidP="00D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й дете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 кинематографа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2880" w:hanging="288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 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детьми опыта общения со сверстниками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94E18" w:rsidRPr="00975A12" w:rsidRDefault="00B94E18" w:rsidP="00DF586A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едагогов: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</w:t>
      </w:r>
      <w:r w:rsidR="00975A12"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 себя рядом с ребенком в деятельности, а не против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него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помощи  ребёнку, понимания  себя, верить в свои силы, создавать ситуацию успеха.</w:t>
      </w:r>
    </w:p>
    <w:p w:rsidR="00FC0E4A" w:rsidRDefault="00FC0E4A" w:rsidP="00D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  программы  позволит: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дить патриотизм как важнейшую духовно-нравственную и социальную ценность в воспитании человека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адекватное отношение к семейным ценностям, к людям старшего поколения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к историческому прошлому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ровень эффективной социализации детей и подростков группы «особого внимания»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овую методическую систему обработки, хранения и воспроизводства лучшего опыта работы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методический уровень вожатых и педагогического коллектива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эффективности: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но-целевой критерий -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сация процента участия детей в программах, сравнение динамики присутствия и активного участия в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уговых мероприятиях смены. Через  наблюдения вожатых, статистические данные участия отрядов в делах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нитивный критерий -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анкетирования и устных опросов определить расширение познавательных потребностей. Проведение сравнительного анализа расширения тематики проводимых мероприятий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о-мотивационный критерий -</w:t>
      </w:r>
      <w:r w:rsidRPr="00D725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уровня  сплоченности коллектива, отряда, инициативности детских групп по контрольным командным мероприятиям в начале и конце смен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Symbol" w:eastAsia="Times New Roman" w:hAnsi="Symbol" w:cs="Arial"/>
          <w:color w:val="000000"/>
          <w:sz w:val="28"/>
          <w:szCs w:val="28"/>
        </w:rPr>
        <w:t>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еятельностный критерий -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центного участия детей в основной смыслообразующей деятельности.</w:t>
      </w:r>
    </w:p>
    <w:p w:rsidR="00B94E18" w:rsidRPr="00D7257C" w:rsidRDefault="00B94E18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  результаты работы всего коллектива лагеря поможет и мониторинговая деятельность и  материалы по рефлексии мероприятий, отзывы детей и родителей.</w:t>
      </w:r>
    </w:p>
    <w:p w:rsidR="00B94E18" w:rsidRPr="00D7257C" w:rsidRDefault="00B94E18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диагностики:</w:t>
      </w:r>
    </w:p>
    <w:p w:rsidR="00B94E18" w:rsidRPr="00D7257C" w:rsidRDefault="00B94E18" w:rsidP="00DF586A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 на «входе» (стартовая)</w:t>
      </w:r>
    </w:p>
    <w:p w:rsidR="00B94E18" w:rsidRPr="00D7257C" w:rsidRDefault="00B94E18" w:rsidP="00E72982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 на «выходе» </w:t>
      </w:r>
    </w:p>
    <w:p w:rsidR="00FC0E4A" w:rsidRDefault="00FC0E4A" w:rsidP="00DF586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Pr="00D7257C" w:rsidRDefault="00B94E18" w:rsidP="00DF586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  результативности  выполнения программы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2471"/>
        <w:gridCol w:w="1848"/>
        <w:gridCol w:w="2177"/>
      </w:tblGrid>
      <w:tr w:rsidR="00B94E18" w:rsidRPr="00D7257C" w:rsidTr="00B94E18"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пособы отслеживания</w:t>
            </w:r>
          </w:p>
        </w:tc>
      </w:tr>
      <w:tr w:rsidR="00B94E18" w:rsidRPr="00D7257C" w:rsidTr="00B94E18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Включенность  детей в мероприятия лагеря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 мероприятия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ность деятельностью лагер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  менее 85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ый состав, оценка массовости</w:t>
            </w:r>
          </w:p>
        </w:tc>
      </w:tr>
      <w:tr w:rsidR="00B94E18" w:rsidRPr="00D7257C" w:rsidTr="00B94E18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явление патриотических качеств  воспитанников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а устойчивого интереса к истории Родины, знание символики, знание жизни своего народа, его культуры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мероприятиях ,конкурсах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,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нешняя оценка</w:t>
            </w:r>
          </w:p>
        </w:tc>
      </w:tr>
      <w:tr w:rsidR="00B94E18" w:rsidRPr="00D7257C" w:rsidTr="00B94E18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Динамика творческих успехов воспитанников отряда, их организованности и единения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творческих конкурсах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ень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сциплины и организованности в отряде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вень и качество участия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ень подготовки 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инициативам детей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нарушений режима, порядка в лагере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ценка участия:</w:t>
            </w:r>
          </w:p>
          <w:p w:rsidR="00B94E18" w:rsidRPr="00D7257C" w:rsidRDefault="00FC0E4A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езды 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чет, подведение итогов дня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94E18" w:rsidRPr="00D7257C" w:rsidTr="00B94E18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Выполнение оздоровительной задачи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ность детей качеством жизнедеятельности в лагере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а уровня тревожности, утомляемости, эмоционального благополуч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условий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лана работы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сбоев в планировании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роектов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отзывов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администрации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яя оценка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ая рефлексия</w:t>
            </w:r>
          </w:p>
        </w:tc>
      </w:tr>
      <w:tr w:rsidR="00B94E18" w:rsidRPr="00D7257C" w:rsidTr="00B94E18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Оздоровление школьников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заболеваемости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и развитие основных показателей физического здоровья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пит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контроль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 посещаемость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керажный контроль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94E18" w:rsidRPr="00D7257C" w:rsidTr="00B94E18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Появление косвенных продуктов  деятельности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05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свенных продуктов</w:t>
            </w:r>
            <w:r w:rsidR="0005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 (рисунки,  поделки</w:t>
            </w: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отографии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и уровень исполнени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лагере  стендов, представляющих деятельность лагеря</w:t>
            </w:r>
          </w:p>
          <w:p w:rsidR="00B94E18" w:rsidRPr="00D7257C" w:rsidRDefault="00B94E18" w:rsidP="00DF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, обновляемость выставки</w:t>
            </w:r>
            <w:r w:rsidR="00C57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одукт работы </w:t>
            </w:r>
            <w:r w:rsidR="00C57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профилям</w:t>
            </w:r>
          </w:p>
        </w:tc>
      </w:tr>
    </w:tbl>
    <w:p w:rsidR="00B94E18" w:rsidRPr="00D7257C" w:rsidRDefault="00B94E18" w:rsidP="000F38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</w:t>
      </w:r>
      <w:r w:rsidRPr="00D7257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BF5C00" w:rsidRDefault="00BF5C00" w:rsidP="00BF5C00">
      <w:pPr>
        <w:ind w:left="360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ВОСПИТАТЕЛЬНОГО ПРОЦЕССА</w:t>
      </w:r>
    </w:p>
    <w:p w:rsidR="00BF5C00" w:rsidRDefault="00BF5C00" w:rsidP="00BF5C00">
      <w:pPr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0122FE">
        <w:rPr>
          <w:rFonts w:ascii="Times New Roman" w:hAnsi="Times New Roman" w:cs="Times New Roman"/>
          <w:sz w:val="28"/>
          <w:szCs w:val="28"/>
        </w:rPr>
        <w:t>Мониторинг эффективности реализации программы летнего отдыха отслеживается через анкетирование детей и родителей: входная, промежуточная и итоговая диагностика, листы замечаний и пожеланий.</w:t>
      </w:r>
    </w:p>
    <w:p w:rsidR="00B94E18" w:rsidRPr="00D7257C" w:rsidRDefault="00BF5C00" w:rsidP="00BF5C00">
      <w:pPr>
        <w:tabs>
          <w:tab w:val="left" w:pos="-426"/>
        </w:tabs>
        <w:suppressAutoHyphens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E18"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ое обеспечение работы в лагере</w:t>
      </w:r>
    </w:p>
    <w:p w:rsidR="00B94E18" w:rsidRPr="00D7257C" w:rsidRDefault="00B94E18" w:rsidP="00DF586A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е сопровождение ребёнка в условиях лагеря выполняет следующие функции: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льная – восстановление положительных качеств, позволяющих ребёнку комфортно чувствовать себя в окружающей среде;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енсаторная – формирование стремления компенсировать имеющиеся недостатки приложением сил в том виде деятельности, который он любит, и в котором он может добиться успехов, реализовать свои возможности;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-стимулирующая – направлена на активацию положительной деятельности ребёнка;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-корректирующая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4E18" w:rsidRPr="00D7257C" w:rsidRDefault="00B94E18" w:rsidP="00DF5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анализа и рефлексии: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чностном уровне – </w:t>
      </w:r>
      <w:r w:rsidR="00E72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продукта деятельности в профильном отряде, 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ы, индивидуальные беседы  и т.д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На групповом уровне – творческие, инициативные группы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E7298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отряда –</w:t>
      </w:r>
      <w:r w:rsidR="00BB2BC5" w:rsidRPr="00E72982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ие звезды</w:t>
      </w:r>
      <w:r w:rsidRPr="00E729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E18" w:rsidRPr="00D7257C" w:rsidRDefault="00B94E18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 лагеря – деятельность информационного центра, </w:t>
      </w:r>
      <w:r w:rsidRPr="00E7298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ниги личных достижений.</w:t>
      </w:r>
    </w:p>
    <w:p w:rsidR="000F3813" w:rsidRDefault="00B94E18" w:rsidP="000F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D7257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D7257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D7257C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педагогического коллектива – ежедневные планёрки</w:t>
      </w:r>
      <w:r w:rsidR="00055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90" w:rsidRDefault="00C57090" w:rsidP="000F3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E18" w:rsidRPr="00D7257C" w:rsidRDefault="00C57090" w:rsidP="000F38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ой литературы</w:t>
      </w:r>
    </w:p>
    <w:p w:rsidR="000F3813" w:rsidRPr="000F3813" w:rsidRDefault="000F3813" w:rsidP="00D94967">
      <w:pPr>
        <w:pStyle w:val="a8"/>
        <w:numPr>
          <w:ilvl w:val="0"/>
          <w:numId w:val="8"/>
        </w:numPr>
        <w:shd w:val="clear" w:color="auto" w:fill="FFFFFF"/>
        <w:spacing w:after="0"/>
        <w:ind w:right="709"/>
        <w:jc w:val="both"/>
        <w:rPr>
          <w:spacing w:val="-25"/>
          <w:sz w:val="28"/>
          <w:szCs w:val="28"/>
        </w:rPr>
      </w:pPr>
      <w:r w:rsidRPr="000F3813">
        <w:rPr>
          <w:sz w:val="28"/>
          <w:szCs w:val="28"/>
        </w:rPr>
        <w:t>Конституция РФ.</w:t>
      </w:r>
    </w:p>
    <w:p w:rsidR="000F3813" w:rsidRPr="000F3813" w:rsidRDefault="000F3813" w:rsidP="00D94967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709"/>
        <w:jc w:val="both"/>
        <w:rPr>
          <w:spacing w:val="-17"/>
          <w:sz w:val="28"/>
          <w:szCs w:val="28"/>
        </w:rPr>
      </w:pPr>
      <w:r w:rsidRPr="000F3813">
        <w:rPr>
          <w:sz w:val="28"/>
          <w:szCs w:val="28"/>
        </w:rPr>
        <w:t>Закон РФ «Об образовании».</w:t>
      </w:r>
    </w:p>
    <w:p w:rsidR="000F3813" w:rsidRPr="000F3813" w:rsidRDefault="000F3813" w:rsidP="00D94967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709"/>
        <w:jc w:val="both"/>
        <w:rPr>
          <w:spacing w:val="-17"/>
          <w:sz w:val="28"/>
          <w:szCs w:val="28"/>
        </w:rPr>
      </w:pPr>
      <w:r w:rsidRPr="000F3813">
        <w:rPr>
          <w:sz w:val="28"/>
          <w:szCs w:val="28"/>
        </w:rPr>
        <w:t>Конвенция о правах ребенка.</w:t>
      </w:r>
    </w:p>
    <w:p w:rsidR="000F3813" w:rsidRPr="000F3813" w:rsidRDefault="000F3813" w:rsidP="00D94967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709"/>
        <w:jc w:val="both"/>
        <w:rPr>
          <w:spacing w:val="-14"/>
          <w:sz w:val="28"/>
          <w:szCs w:val="28"/>
        </w:rPr>
      </w:pPr>
      <w:r w:rsidRPr="000F3813">
        <w:rPr>
          <w:sz w:val="28"/>
          <w:szCs w:val="28"/>
        </w:rPr>
        <w:t>Закон РФ «Об основных гарантиях прав ребенка в РФ», 1998.</w:t>
      </w:r>
    </w:p>
    <w:p w:rsidR="000F3813" w:rsidRPr="00BC5416" w:rsidRDefault="000F3813" w:rsidP="00D94967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BC5416">
        <w:rPr>
          <w:sz w:val="28"/>
          <w:szCs w:val="28"/>
        </w:rPr>
        <w:t>Шмаков С.А. Игры-шутки, игры-минутки. М., 1993.</w:t>
      </w:r>
    </w:p>
    <w:p w:rsidR="000F3813" w:rsidRPr="00BC5416" w:rsidRDefault="000F3813" w:rsidP="00D94967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BC5416">
        <w:rPr>
          <w:sz w:val="28"/>
          <w:szCs w:val="28"/>
        </w:rPr>
        <w:t>Организация  летнего отдыха детей и подростков. М., 1997.</w:t>
      </w:r>
    </w:p>
    <w:p w:rsidR="000F3813" w:rsidRPr="00BC5416" w:rsidRDefault="000F3813" w:rsidP="00D94967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BC5416">
        <w:rPr>
          <w:sz w:val="28"/>
          <w:szCs w:val="28"/>
        </w:rPr>
        <w:t>Дик Н.Ф. Организация летнего отдыха и занятости детей. Книга современного руководителя. Феникс. 2006.</w:t>
      </w:r>
    </w:p>
    <w:p w:rsidR="000F3813" w:rsidRPr="00BC5416" w:rsidRDefault="000F3813" w:rsidP="00D94967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BC5416">
        <w:rPr>
          <w:sz w:val="28"/>
          <w:szCs w:val="28"/>
        </w:rPr>
        <w:t>Журналы «Завуч», «Классный руководитель».</w:t>
      </w:r>
    </w:p>
    <w:p w:rsidR="000F3813" w:rsidRPr="00BC5416" w:rsidRDefault="000F3813" w:rsidP="00D94967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BC5416">
        <w:rPr>
          <w:sz w:val="28"/>
          <w:szCs w:val="28"/>
        </w:rPr>
        <w:t>Шмаков С.А. Дети на отдыхе: Прикладная «энциклопедия»: Учителю, воспитателю,   вожатому. – М., 2001.</w:t>
      </w:r>
    </w:p>
    <w:p w:rsidR="000F3813" w:rsidRPr="00BC5416" w:rsidRDefault="000F3813" w:rsidP="00D94967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BC5416">
        <w:rPr>
          <w:sz w:val="28"/>
          <w:szCs w:val="28"/>
        </w:rPr>
        <w:t>Тетерский С.В. , Ромашина Ю.В. «Я в команде» Нижний Новгород 2009 г.</w:t>
      </w:r>
    </w:p>
    <w:p w:rsidR="000F3813" w:rsidRDefault="000F3813" w:rsidP="00D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45F" w:rsidRDefault="00A7145F" w:rsidP="00D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4E7A" w:rsidRDefault="00764E7A" w:rsidP="00DF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E7A" w:rsidRDefault="00764E7A" w:rsidP="00DF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E7A" w:rsidRDefault="00764E7A" w:rsidP="00DF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E7A" w:rsidRDefault="00764E7A" w:rsidP="00DF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E7A" w:rsidRDefault="00764E7A" w:rsidP="00DF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45F" w:rsidRPr="00CD4010" w:rsidRDefault="00A7145F" w:rsidP="00DF586A">
      <w:pPr>
        <w:tabs>
          <w:tab w:val="left" w:pos="2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45F" w:rsidRPr="00CD4010" w:rsidRDefault="00A7145F" w:rsidP="00DF586A">
      <w:pPr>
        <w:tabs>
          <w:tab w:val="left" w:pos="2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45F" w:rsidRPr="00CD4010" w:rsidRDefault="00A7145F" w:rsidP="00DF586A">
      <w:pPr>
        <w:tabs>
          <w:tab w:val="left" w:pos="2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45F" w:rsidRPr="00CD4010" w:rsidRDefault="00A7145F" w:rsidP="00DF586A">
      <w:pPr>
        <w:tabs>
          <w:tab w:val="left" w:pos="2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45F" w:rsidRPr="00CD4010" w:rsidRDefault="00A7145F" w:rsidP="00DF586A">
      <w:pPr>
        <w:tabs>
          <w:tab w:val="left" w:pos="2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45F" w:rsidRPr="00CD4010" w:rsidRDefault="00A7145F" w:rsidP="00DF586A">
      <w:pPr>
        <w:tabs>
          <w:tab w:val="left" w:pos="2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45F" w:rsidRPr="00CD4010" w:rsidRDefault="00A7145F" w:rsidP="00DF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1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45F" w:rsidRPr="00CD4010" w:rsidRDefault="00A7145F" w:rsidP="00DF586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45F" w:rsidRDefault="00A7145F" w:rsidP="00DF586A">
      <w:pPr>
        <w:spacing w:line="240" w:lineRule="auto"/>
      </w:pPr>
    </w:p>
    <w:p w:rsidR="00A7145F" w:rsidRPr="00D7257C" w:rsidRDefault="00A7145F" w:rsidP="00DF5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04E64" w:rsidRDefault="00D04E64" w:rsidP="00DF586A">
      <w:pPr>
        <w:spacing w:line="240" w:lineRule="auto"/>
        <w:jc w:val="center"/>
      </w:pPr>
    </w:p>
    <w:sectPr w:rsidR="00D04E64" w:rsidSect="00D04E64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A8" w:rsidRDefault="007619A8">
      <w:pPr>
        <w:spacing w:after="0" w:line="240" w:lineRule="auto"/>
      </w:pPr>
      <w:r>
        <w:separator/>
      </w:r>
    </w:p>
  </w:endnote>
  <w:endnote w:type="continuationSeparator" w:id="0">
    <w:p w:rsidR="007619A8" w:rsidRDefault="007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495"/>
    </w:sdtPr>
    <w:sdtContent>
      <w:p w:rsidR="00FC0E4A" w:rsidRDefault="00FC0E4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E4A" w:rsidRDefault="00FC0E4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A8" w:rsidRDefault="007619A8">
      <w:pPr>
        <w:spacing w:after="0" w:line="240" w:lineRule="auto"/>
      </w:pPr>
      <w:r>
        <w:separator/>
      </w:r>
    </w:p>
  </w:footnote>
  <w:footnote w:type="continuationSeparator" w:id="0">
    <w:p w:rsidR="007619A8" w:rsidRDefault="007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4319"/>
    <w:multiLevelType w:val="hybridMultilevel"/>
    <w:tmpl w:val="BDEA4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03BA"/>
    <w:multiLevelType w:val="hybridMultilevel"/>
    <w:tmpl w:val="48F4309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2D56"/>
    <w:multiLevelType w:val="hybridMultilevel"/>
    <w:tmpl w:val="EC448070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20A307E"/>
    <w:multiLevelType w:val="hybridMultilevel"/>
    <w:tmpl w:val="04AA6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3394D"/>
    <w:multiLevelType w:val="hybridMultilevel"/>
    <w:tmpl w:val="1048F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901DC"/>
    <w:multiLevelType w:val="hybridMultilevel"/>
    <w:tmpl w:val="10F4B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56BAA"/>
    <w:multiLevelType w:val="hybridMultilevel"/>
    <w:tmpl w:val="592E8B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5F61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26510"/>
    <w:multiLevelType w:val="hybridMultilevel"/>
    <w:tmpl w:val="B1AED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B24AD"/>
    <w:multiLevelType w:val="hybridMultilevel"/>
    <w:tmpl w:val="7826C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F70EA"/>
    <w:multiLevelType w:val="hybridMultilevel"/>
    <w:tmpl w:val="06BEE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63732"/>
    <w:multiLevelType w:val="hybridMultilevel"/>
    <w:tmpl w:val="89087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37B18"/>
    <w:multiLevelType w:val="hybridMultilevel"/>
    <w:tmpl w:val="2AFC8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C6163"/>
    <w:multiLevelType w:val="hybridMultilevel"/>
    <w:tmpl w:val="D07EEB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054D5"/>
    <w:multiLevelType w:val="hybridMultilevel"/>
    <w:tmpl w:val="8ABA7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F49E7"/>
    <w:multiLevelType w:val="hybridMultilevel"/>
    <w:tmpl w:val="E648D66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DE67B2D"/>
    <w:multiLevelType w:val="hybridMultilevel"/>
    <w:tmpl w:val="8976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E6F23"/>
    <w:multiLevelType w:val="hybridMultilevel"/>
    <w:tmpl w:val="AE300B0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2702102"/>
    <w:multiLevelType w:val="hybridMultilevel"/>
    <w:tmpl w:val="F8E2B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A0612"/>
    <w:multiLevelType w:val="hybridMultilevel"/>
    <w:tmpl w:val="15A6D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13A6"/>
    <w:multiLevelType w:val="hybridMultilevel"/>
    <w:tmpl w:val="EF7CF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33A9A"/>
    <w:multiLevelType w:val="hybridMultilevel"/>
    <w:tmpl w:val="EFF07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45A754D"/>
    <w:multiLevelType w:val="hybridMultilevel"/>
    <w:tmpl w:val="C8842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626FB"/>
    <w:multiLevelType w:val="hybridMultilevel"/>
    <w:tmpl w:val="4A446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147BB"/>
    <w:multiLevelType w:val="hybridMultilevel"/>
    <w:tmpl w:val="6C92B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7"/>
  </w:num>
  <w:num w:numId="4">
    <w:abstractNumId w:val="24"/>
  </w:num>
  <w:num w:numId="5">
    <w:abstractNumId w:val="12"/>
  </w:num>
  <w:num w:numId="6">
    <w:abstractNumId w:val="10"/>
  </w:num>
  <w:num w:numId="7">
    <w:abstractNumId w:val="3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19"/>
  </w:num>
  <w:num w:numId="13">
    <w:abstractNumId w:val="16"/>
  </w:num>
  <w:num w:numId="14">
    <w:abstractNumId w:val="17"/>
  </w:num>
  <w:num w:numId="15">
    <w:abstractNumId w:val="8"/>
  </w:num>
  <w:num w:numId="16">
    <w:abstractNumId w:val="14"/>
  </w:num>
  <w:num w:numId="17">
    <w:abstractNumId w:val="11"/>
  </w:num>
  <w:num w:numId="18">
    <w:abstractNumId w:val="6"/>
  </w:num>
  <w:num w:numId="19">
    <w:abstractNumId w:val="5"/>
  </w:num>
  <w:num w:numId="20">
    <w:abstractNumId w:val="22"/>
  </w:num>
  <w:num w:numId="21">
    <w:abstractNumId w:val="18"/>
  </w:num>
  <w:num w:numId="22">
    <w:abstractNumId w:val="26"/>
  </w:num>
  <w:num w:numId="23">
    <w:abstractNumId w:val="20"/>
  </w:num>
  <w:num w:numId="24">
    <w:abstractNumId w:val="9"/>
  </w:num>
  <w:num w:numId="25">
    <w:abstractNumId w:val="1"/>
  </w:num>
  <w:num w:numId="26">
    <w:abstractNumId w:val="25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64"/>
    <w:rsid w:val="00025E7E"/>
    <w:rsid w:val="00035870"/>
    <w:rsid w:val="00051E15"/>
    <w:rsid w:val="000552B7"/>
    <w:rsid w:val="000868FA"/>
    <w:rsid w:val="000D7027"/>
    <w:rsid w:val="000F3813"/>
    <w:rsid w:val="000F3FB0"/>
    <w:rsid w:val="00100B50"/>
    <w:rsid w:val="001B3885"/>
    <w:rsid w:val="001F178A"/>
    <w:rsid w:val="00257DE5"/>
    <w:rsid w:val="00264AAD"/>
    <w:rsid w:val="00264FB2"/>
    <w:rsid w:val="002914B6"/>
    <w:rsid w:val="002B45AD"/>
    <w:rsid w:val="002E09D7"/>
    <w:rsid w:val="0032703B"/>
    <w:rsid w:val="00346F0D"/>
    <w:rsid w:val="003755B7"/>
    <w:rsid w:val="003975D1"/>
    <w:rsid w:val="003D0134"/>
    <w:rsid w:val="003D5E96"/>
    <w:rsid w:val="003F58D4"/>
    <w:rsid w:val="004226D9"/>
    <w:rsid w:val="0046609B"/>
    <w:rsid w:val="004720E0"/>
    <w:rsid w:val="004B7181"/>
    <w:rsid w:val="004C0F28"/>
    <w:rsid w:val="004C44D8"/>
    <w:rsid w:val="004D7B73"/>
    <w:rsid w:val="004E018C"/>
    <w:rsid w:val="004E1939"/>
    <w:rsid w:val="004E5049"/>
    <w:rsid w:val="00565ACC"/>
    <w:rsid w:val="00572117"/>
    <w:rsid w:val="00577749"/>
    <w:rsid w:val="005C3A60"/>
    <w:rsid w:val="00604C96"/>
    <w:rsid w:val="00612406"/>
    <w:rsid w:val="006517CC"/>
    <w:rsid w:val="00661640"/>
    <w:rsid w:val="006D4330"/>
    <w:rsid w:val="00700524"/>
    <w:rsid w:val="007619A8"/>
    <w:rsid w:val="00764E7A"/>
    <w:rsid w:val="00787C69"/>
    <w:rsid w:val="008625B7"/>
    <w:rsid w:val="008A3445"/>
    <w:rsid w:val="008C3C78"/>
    <w:rsid w:val="008C796A"/>
    <w:rsid w:val="009007BE"/>
    <w:rsid w:val="00922957"/>
    <w:rsid w:val="00937ACB"/>
    <w:rsid w:val="0095263A"/>
    <w:rsid w:val="00957C02"/>
    <w:rsid w:val="00966EED"/>
    <w:rsid w:val="00975A12"/>
    <w:rsid w:val="00990C06"/>
    <w:rsid w:val="009C0B9C"/>
    <w:rsid w:val="00A50A19"/>
    <w:rsid w:val="00A7145F"/>
    <w:rsid w:val="00AB0CE1"/>
    <w:rsid w:val="00AE0200"/>
    <w:rsid w:val="00B3105F"/>
    <w:rsid w:val="00B33D76"/>
    <w:rsid w:val="00B51CA1"/>
    <w:rsid w:val="00B76CDC"/>
    <w:rsid w:val="00B94E18"/>
    <w:rsid w:val="00BA24E3"/>
    <w:rsid w:val="00BB2BC5"/>
    <w:rsid w:val="00BB4AE5"/>
    <w:rsid w:val="00BC5416"/>
    <w:rsid w:val="00BF5C00"/>
    <w:rsid w:val="00C14DFB"/>
    <w:rsid w:val="00C57090"/>
    <w:rsid w:val="00C57ECF"/>
    <w:rsid w:val="00C931E8"/>
    <w:rsid w:val="00CF215E"/>
    <w:rsid w:val="00D00BC5"/>
    <w:rsid w:val="00D04E64"/>
    <w:rsid w:val="00D20E3B"/>
    <w:rsid w:val="00D55DBD"/>
    <w:rsid w:val="00D57C0C"/>
    <w:rsid w:val="00D71830"/>
    <w:rsid w:val="00D92443"/>
    <w:rsid w:val="00D94967"/>
    <w:rsid w:val="00DC6408"/>
    <w:rsid w:val="00DE49EE"/>
    <w:rsid w:val="00DE71C1"/>
    <w:rsid w:val="00DE755D"/>
    <w:rsid w:val="00DF586A"/>
    <w:rsid w:val="00E52FC7"/>
    <w:rsid w:val="00E72982"/>
    <w:rsid w:val="00E87685"/>
    <w:rsid w:val="00EB4DA2"/>
    <w:rsid w:val="00FB0961"/>
    <w:rsid w:val="00FC0E4A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1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04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45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45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E64"/>
    <w:rPr>
      <w:b/>
      <w:bCs/>
    </w:rPr>
  </w:style>
  <w:style w:type="paragraph" w:styleId="a4">
    <w:name w:val="No Spacing"/>
    <w:uiPriority w:val="1"/>
    <w:qFormat/>
    <w:rsid w:val="00D0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link w:val="a6"/>
    <w:qFormat/>
    <w:rsid w:val="00D04E6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D04E6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04E6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31">
    <w:name w:val="c31"/>
    <w:basedOn w:val="a"/>
    <w:rsid w:val="004D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D7B73"/>
  </w:style>
  <w:style w:type="paragraph" w:customStyle="1" w:styleId="c30">
    <w:name w:val="c30"/>
    <w:basedOn w:val="a"/>
    <w:rsid w:val="004D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4D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3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nhideWhenUsed/>
    <w:rsid w:val="00DC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71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A7145F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7145F"/>
    <w:rPr>
      <w:rFonts w:ascii="Cambria" w:eastAsia="Times New Roman" w:hAnsi="Cambria" w:cs="Times New Roman"/>
      <w:color w:val="243F60"/>
      <w:lang w:eastAsia="en-US"/>
    </w:rPr>
  </w:style>
  <w:style w:type="paragraph" w:styleId="a8">
    <w:name w:val="List Paragraph"/>
    <w:basedOn w:val="a"/>
    <w:uiPriority w:val="34"/>
    <w:qFormat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A7145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head1">
    <w:name w:val="texthead1"/>
    <w:basedOn w:val="a0"/>
    <w:rsid w:val="00A7145F"/>
  </w:style>
  <w:style w:type="paragraph" w:customStyle="1" w:styleId="text">
    <w:name w:val="text"/>
    <w:basedOn w:val="a"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head">
    <w:name w:val="texthead"/>
    <w:basedOn w:val="a"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7145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semiHidden/>
    <w:unhideWhenUsed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7145F"/>
  </w:style>
  <w:style w:type="paragraph" w:styleId="22">
    <w:name w:val="Body Text Indent 2"/>
    <w:basedOn w:val="a"/>
    <w:link w:val="23"/>
    <w:uiPriority w:val="99"/>
    <w:semiHidden/>
    <w:unhideWhenUsed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7145F"/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A7145F"/>
  </w:style>
  <w:style w:type="character" w:customStyle="1" w:styleId="submenu-table">
    <w:name w:val="submenu-table"/>
    <w:basedOn w:val="a0"/>
    <w:rsid w:val="00A7145F"/>
  </w:style>
  <w:style w:type="paragraph" w:styleId="ad">
    <w:name w:val="Balloon Text"/>
    <w:basedOn w:val="a"/>
    <w:link w:val="ae"/>
    <w:uiPriority w:val="99"/>
    <w:semiHidden/>
    <w:unhideWhenUsed/>
    <w:rsid w:val="00A7145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A7145F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f"/>
    <w:rsid w:val="00A714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A714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A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7145F"/>
  </w:style>
  <w:style w:type="paragraph" w:customStyle="1" w:styleId="ConsPlusNormal">
    <w:name w:val="ConsPlusNormal"/>
    <w:rsid w:val="00A7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71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4">
    <w:name w:val="Гиперссылка1"/>
    <w:basedOn w:val="a0"/>
    <w:uiPriority w:val="99"/>
    <w:unhideWhenUsed/>
    <w:rsid w:val="00A7145F"/>
    <w:rPr>
      <w:color w:val="0000FF"/>
      <w:u w:val="single"/>
    </w:rPr>
  </w:style>
  <w:style w:type="character" w:styleId="af0">
    <w:name w:val="Hyperlink"/>
    <w:basedOn w:val="a0"/>
    <w:uiPriority w:val="99"/>
    <w:semiHidden/>
    <w:unhideWhenUsed/>
    <w:rsid w:val="00A7145F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A714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145F"/>
    <w:rPr>
      <w:rFonts w:ascii="Times New Roman" w:eastAsia="Times New Roman" w:hAnsi="Times New Roman" w:cs="Times New Roman"/>
      <w:sz w:val="16"/>
      <w:szCs w:val="16"/>
    </w:rPr>
  </w:style>
  <w:style w:type="paragraph" w:customStyle="1" w:styleId="c4">
    <w:name w:val="c4"/>
    <w:basedOn w:val="a"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145F"/>
  </w:style>
  <w:style w:type="paragraph" w:styleId="af1">
    <w:name w:val="header"/>
    <w:basedOn w:val="a"/>
    <w:link w:val="af2"/>
    <w:uiPriority w:val="99"/>
    <w:unhideWhenUsed/>
    <w:rsid w:val="00A714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A7145F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unhideWhenUsed/>
    <w:rsid w:val="00A714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A7145F"/>
    <w:rPr>
      <w:rFonts w:eastAsiaTheme="minorHAnsi"/>
      <w:lang w:eastAsia="en-US"/>
    </w:rPr>
  </w:style>
  <w:style w:type="paragraph" w:customStyle="1" w:styleId="15">
    <w:name w:val="Текст1"/>
    <w:basedOn w:val="af5"/>
    <w:rsid w:val="00A7145F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5">
    <w:name w:val="Plain Text"/>
    <w:basedOn w:val="a"/>
    <w:link w:val="af6"/>
    <w:rsid w:val="00A7145F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character" w:customStyle="1" w:styleId="af6">
    <w:name w:val="Текст Знак"/>
    <w:basedOn w:val="a0"/>
    <w:link w:val="af5"/>
    <w:rsid w:val="00A7145F"/>
    <w:rPr>
      <w:rFonts w:ascii="Pragmatica" w:eastAsia="Times New Roman" w:hAnsi="Pragmatica" w:cs="Pragmatica"/>
      <w:sz w:val="17"/>
      <w:szCs w:val="17"/>
    </w:rPr>
  </w:style>
  <w:style w:type="paragraph" w:customStyle="1" w:styleId="16">
    <w:name w:val="заголовок 1"/>
    <w:basedOn w:val="a"/>
    <w:next w:val="a"/>
    <w:uiPriority w:val="99"/>
    <w:rsid w:val="00A7145F"/>
    <w:pPr>
      <w:keepNext/>
      <w:autoSpaceDE w:val="0"/>
      <w:autoSpaceDN w:val="0"/>
      <w:spacing w:before="520" w:after="0" w:line="24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0">
    <w:name w:val="Заголовок 3 Знак1"/>
    <w:basedOn w:val="a0"/>
    <w:uiPriority w:val="9"/>
    <w:semiHidden/>
    <w:rsid w:val="00A71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A71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basedOn w:val="a0"/>
    <w:uiPriority w:val="9"/>
    <w:semiHidden/>
    <w:rsid w:val="00A714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Стиль"/>
    <w:rsid w:val="00A50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A5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1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04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45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45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E64"/>
    <w:rPr>
      <w:b/>
      <w:bCs/>
    </w:rPr>
  </w:style>
  <w:style w:type="paragraph" w:styleId="a4">
    <w:name w:val="No Spacing"/>
    <w:uiPriority w:val="1"/>
    <w:qFormat/>
    <w:rsid w:val="00D0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link w:val="a6"/>
    <w:qFormat/>
    <w:rsid w:val="00D04E6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D04E6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04E6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31">
    <w:name w:val="c31"/>
    <w:basedOn w:val="a"/>
    <w:rsid w:val="004D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D7B73"/>
  </w:style>
  <w:style w:type="paragraph" w:customStyle="1" w:styleId="c30">
    <w:name w:val="c30"/>
    <w:basedOn w:val="a"/>
    <w:rsid w:val="004D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4D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3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nhideWhenUsed/>
    <w:rsid w:val="00DC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71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A7145F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7145F"/>
    <w:rPr>
      <w:rFonts w:ascii="Cambria" w:eastAsia="Times New Roman" w:hAnsi="Cambria" w:cs="Times New Roman"/>
      <w:color w:val="243F60"/>
      <w:lang w:eastAsia="en-US"/>
    </w:rPr>
  </w:style>
  <w:style w:type="paragraph" w:styleId="a8">
    <w:name w:val="List Paragraph"/>
    <w:basedOn w:val="a"/>
    <w:uiPriority w:val="34"/>
    <w:qFormat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A7145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head1">
    <w:name w:val="texthead1"/>
    <w:basedOn w:val="a0"/>
    <w:rsid w:val="00A7145F"/>
  </w:style>
  <w:style w:type="paragraph" w:customStyle="1" w:styleId="text">
    <w:name w:val="text"/>
    <w:basedOn w:val="a"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head">
    <w:name w:val="texthead"/>
    <w:basedOn w:val="a"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7145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semiHidden/>
    <w:unhideWhenUsed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7145F"/>
  </w:style>
  <w:style w:type="paragraph" w:styleId="22">
    <w:name w:val="Body Text Indent 2"/>
    <w:basedOn w:val="a"/>
    <w:link w:val="23"/>
    <w:uiPriority w:val="99"/>
    <w:semiHidden/>
    <w:unhideWhenUsed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7145F"/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A7145F"/>
  </w:style>
  <w:style w:type="character" w:customStyle="1" w:styleId="submenu-table">
    <w:name w:val="submenu-table"/>
    <w:basedOn w:val="a0"/>
    <w:rsid w:val="00A7145F"/>
  </w:style>
  <w:style w:type="paragraph" w:styleId="ad">
    <w:name w:val="Balloon Text"/>
    <w:basedOn w:val="a"/>
    <w:link w:val="ae"/>
    <w:uiPriority w:val="99"/>
    <w:semiHidden/>
    <w:unhideWhenUsed/>
    <w:rsid w:val="00A7145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A7145F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f"/>
    <w:rsid w:val="00A714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A714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A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7145F"/>
  </w:style>
  <w:style w:type="paragraph" w:customStyle="1" w:styleId="ConsPlusNormal">
    <w:name w:val="ConsPlusNormal"/>
    <w:rsid w:val="00A7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71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4">
    <w:name w:val="Гиперссылка1"/>
    <w:basedOn w:val="a0"/>
    <w:uiPriority w:val="99"/>
    <w:unhideWhenUsed/>
    <w:rsid w:val="00A7145F"/>
    <w:rPr>
      <w:color w:val="0000FF"/>
      <w:u w:val="single"/>
    </w:rPr>
  </w:style>
  <w:style w:type="character" w:styleId="af0">
    <w:name w:val="Hyperlink"/>
    <w:basedOn w:val="a0"/>
    <w:uiPriority w:val="99"/>
    <w:semiHidden/>
    <w:unhideWhenUsed/>
    <w:rsid w:val="00A7145F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A714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145F"/>
    <w:rPr>
      <w:rFonts w:ascii="Times New Roman" w:eastAsia="Times New Roman" w:hAnsi="Times New Roman" w:cs="Times New Roman"/>
      <w:sz w:val="16"/>
      <w:szCs w:val="16"/>
    </w:rPr>
  </w:style>
  <w:style w:type="paragraph" w:customStyle="1" w:styleId="c4">
    <w:name w:val="c4"/>
    <w:basedOn w:val="a"/>
    <w:rsid w:val="00A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145F"/>
  </w:style>
  <w:style w:type="paragraph" w:styleId="af1">
    <w:name w:val="header"/>
    <w:basedOn w:val="a"/>
    <w:link w:val="af2"/>
    <w:uiPriority w:val="99"/>
    <w:unhideWhenUsed/>
    <w:rsid w:val="00A714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A7145F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unhideWhenUsed/>
    <w:rsid w:val="00A714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A7145F"/>
    <w:rPr>
      <w:rFonts w:eastAsiaTheme="minorHAnsi"/>
      <w:lang w:eastAsia="en-US"/>
    </w:rPr>
  </w:style>
  <w:style w:type="paragraph" w:customStyle="1" w:styleId="15">
    <w:name w:val="Текст1"/>
    <w:basedOn w:val="af5"/>
    <w:rsid w:val="00A7145F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5">
    <w:name w:val="Plain Text"/>
    <w:basedOn w:val="a"/>
    <w:link w:val="af6"/>
    <w:rsid w:val="00A7145F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character" w:customStyle="1" w:styleId="af6">
    <w:name w:val="Текст Знак"/>
    <w:basedOn w:val="a0"/>
    <w:link w:val="af5"/>
    <w:rsid w:val="00A7145F"/>
    <w:rPr>
      <w:rFonts w:ascii="Pragmatica" w:eastAsia="Times New Roman" w:hAnsi="Pragmatica" w:cs="Pragmatica"/>
      <w:sz w:val="17"/>
      <w:szCs w:val="17"/>
    </w:rPr>
  </w:style>
  <w:style w:type="paragraph" w:customStyle="1" w:styleId="16">
    <w:name w:val="заголовок 1"/>
    <w:basedOn w:val="a"/>
    <w:next w:val="a"/>
    <w:uiPriority w:val="99"/>
    <w:rsid w:val="00A7145F"/>
    <w:pPr>
      <w:keepNext/>
      <w:autoSpaceDE w:val="0"/>
      <w:autoSpaceDN w:val="0"/>
      <w:spacing w:before="520" w:after="0" w:line="24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0">
    <w:name w:val="Заголовок 3 Знак1"/>
    <w:basedOn w:val="a0"/>
    <w:uiPriority w:val="9"/>
    <w:semiHidden/>
    <w:rsid w:val="00A71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A71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basedOn w:val="a0"/>
    <w:uiPriority w:val="9"/>
    <w:semiHidden/>
    <w:rsid w:val="00A714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Стиль"/>
    <w:rsid w:val="00A50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A5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F37-3A28-4CD7-8802-F7ED5E32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90</Words>
  <Characters>2958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n and Pumba</cp:lastModifiedBy>
  <cp:revision>2</cp:revision>
  <dcterms:created xsi:type="dcterms:W3CDTF">2016-06-13T21:10:00Z</dcterms:created>
  <dcterms:modified xsi:type="dcterms:W3CDTF">2016-06-13T21:10:00Z</dcterms:modified>
</cp:coreProperties>
</file>